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1" w:rsidRPr="005F701A" w:rsidRDefault="00246741" w:rsidP="00755F4A">
      <w:pPr>
        <w:pStyle w:val="Default"/>
        <w:spacing w:after="240"/>
        <w:jc w:val="center"/>
        <w:rPr>
          <w:sz w:val="32"/>
          <w:szCs w:val="32"/>
        </w:rPr>
      </w:pPr>
      <w:r w:rsidRPr="005F701A">
        <w:rPr>
          <w:b/>
          <w:bCs/>
          <w:sz w:val="32"/>
          <w:szCs w:val="32"/>
        </w:rPr>
        <w:t>Central Florida Water Initiative</w:t>
      </w:r>
    </w:p>
    <w:p w:rsidR="00CD2987" w:rsidRDefault="00CD2987" w:rsidP="00755F4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oho Water Authority</w:t>
      </w:r>
    </w:p>
    <w:p w:rsidR="00246741" w:rsidRDefault="00BA4296" w:rsidP="00755F4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hursday January 17, 2019</w:t>
      </w:r>
    </w:p>
    <w:p w:rsidR="00755F4A" w:rsidRDefault="00755F4A" w:rsidP="00755F4A">
      <w:pPr>
        <w:pStyle w:val="Default"/>
        <w:jc w:val="center"/>
        <w:rPr>
          <w:sz w:val="22"/>
          <w:szCs w:val="22"/>
        </w:rPr>
      </w:pPr>
    </w:p>
    <w:p w:rsidR="00E06690" w:rsidRPr="00E06690" w:rsidRDefault="00E06690" w:rsidP="00755F4A">
      <w:pPr>
        <w:numPr>
          <w:ilvl w:val="0"/>
          <w:numId w:val="0"/>
        </w:numPr>
        <w:spacing w:before="0" w:after="240" w:afterAutospacing="0" w:line="240" w:lineRule="auto"/>
        <w:jc w:val="center"/>
        <w:rPr>
          <w:b/>
          <w:szCs w:val="22"/>
        </w:rPr>
      </w:pPr>
      <w:r w:rsidRPr="00E06690">
        <w:rPr>
          <w:b/>
          <w:szCs w:val="22"/>
        </w:rPr>
        <w:t>Meeting Summary</w:t>
      </w:r>
    </w:p>
    <w:p w:rsidR="00E06690" w:rsidRPr="00E06690" w:rsidRDefault="00E06690" w:rsidP="00F15D1C">
      <w:pPr>
        <w:numPr>
          <w:ilvl w:val="0"/>
          <w:numId w:val="0"/>
        </w:numPr>
        <w:spacing w:before="0" w:after="240" w:afterAutospacing="0" w:line="240" w:lineRule="auto"/>
        <w:rPr>
          <w:i/>
          <w:sz w:val="18"/>
          <w:szCs w:val="22"/>
        </w:rPr>
      </w:pPr>
      <w:r w:rsidRPr="00E06690">
        <w:rPr>
          <w:i/>
          <w:sz w:val="18"/>
          <w:szCs w:val="22"/>
        </w:rPr>
        <w:t xml:space="preserve">(All presentations made to the Steering Committee have been posted on </w:t>
      </w:r>
      <w:hyperlink r:id="rId9" w:history="1">
        <w:r w:rsidRPr="00E06690">
          <w:rPr>
            <w:i/>
            <w:color w:val="0000FF"/>
            <w:sz w:val="18"/>
            <w:szCs w:val="22"/>
            <w:u w:val="single"/>
          </w:rPr>
          <w:t>www.cfwiwater.com</w:t>
        </w:r>
      </w:hyperlink>
      <w:r w:rsidRPr="00E06690">
        <w:rPr>
          <w:i/>
          <w:sz w:val="18"/>
          <w:szCs w:val="22"/>
        </w:rPr>
        <w:t>)</w:t>
      </w:r>
    </w:p>
    <w:p w:rsidR="00922E9B" w:rsidRPr="00612C2C" w:rsidRDefault="009F0ADD" w:rsidP="00F15D1C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 w:rsidRPr="00B43FAC">
        <w:t>Introductions</w:t>
      </w:r>
    </w:p>
    <w:p w:rsidR="00111514" w:rsidRPr="00111514" w:rsidRDefault="00111514" w:rsidP="00BA4296">
      <w:pPr>
        <w:numPr>
          <w:ilvl w:val="0"/>
          <w:numId w:val="0"/>
        </w:numPr>
        <w:spacing w:before="0" w:after="240" w:afterAutospacing="0" w:line="240" w:lineRule="auto"/>
        <w:ind w:left="720" w:firstLine="14"/>
      </w:pPr>
      <w:r w:rsidRPr="00111514">
        <w:t xml:space="preserve">Steering Committee members present:  Stephen James (FDEP), </w:t>
      </w:r>
      <w:r w:rsidR="00BA4296">
        <w:t xml:space="preserve">Todd </w:t>
      </w:r>
      <w:proofErr w:type="spellStart"/>
      <w:r w:rsidR="00BA4296">
        <w:t>Swingle</w:t>
      </w:r>
      <w:proofErr w:type="spellEnd"/>
      <w:r w:rsidR="00BA4296">
        <w:t xml:space="preserve"> </w:t>
      </w:r>
      <w:r w:rsidRPr="00111514">
        <w:t xml:space="preserve">(TOHO Water), </w:t>
      </w:r>
      <w:r w:rsidR="00BA4296">
        <w:t xml:space="preserve">Brian Armstrong for </w:t>
      </w:r>
      <w:r w:rsidRPr="00111514">
        <w:t xml:space="preserve">Paul </w:t>
      </w:r>
      <w:proofErr w:type="spellStart"/>
      <w:r w:rsidRPr="00111514">
        <w:t>Senft</w:t>
      </w:r>
      <w:proofErr w:type="spellEnd"/>
      <w:r w:rsidRPr="00111514">
        <w:t xml:space="preserve"> (SWFWMD), John Miklos (SJRWMD), </w:t>
      </w:r>
      <w:r w:rsidR="00BA4296">
        <w:t xml:space="preserve">Angela </w:t>
      </w:r>
      <w:proofErr w:type="spellStart"/>
      <w:r w:rsidR="00BA4296">
        <w:t>Chelette</w:t>
      </w:r>
      <w:proofErr w:type="spellEnd"/>
      <w:r w:rsidRPr="00111514">
        <w:t xml:space="preserve"> (DACS), </w:t>
      </w:r>
      <w:r w:rsidR="00B9255D">
        <w:t>T</w:t>
      </w:r>
      <w:r w:rsidR="00BA4296">
        <w:t>errie</w:t>
      </w:r>
      <w:r w:rsidR="00B9255D">
        <w:t xml:space="preserve"> Bates for </w:t>
      </w:r>
      <w:r w:rsidRPr="00111514">
        <w:t>Dan O’Keefe (SFWMD)</w:t>
      </w:r>
    </w:p>
    <w:p w:rsidR="00E06690" w:rsidRDefault="00E06690" w:rsidP="00BA4296">
      <w:pPr>
        <w:numPr>
          <w:ilvl w:val="0"/>
          <w:numId w:val="0"/>
        </w:numPr>
        <w:spacing w:before="0" w:after="240" w:afterAutospacing="0" w:line="240" w:lineRule="auto"/>
        <w:ind w:left="720" w:firstLine="14"/>
      </w:pPr>
      <w:r>
        <w:t>T</w:t>
      </w:r>
      <w:r w:rsidRPr="0099408E">
        <w:t>he sign in sheet for those in attendance has been posted to the website.</w:t>
      </w:r>
    </w:p>
    <w:p w:rsidR="00BA4296" w:rsidRDefault="00BA4296" w:rsidP="00CC1DBD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>
        <w:t>Public Comments</w:t>
      </w:r>
    </w:p>
    <w:p w:rsidR="00BA4296" w:rsidRDefault="00BA4296" w:rsidP="00BA4296">
      <w:pPr>
        <w:numPr>
          <w:ilvl w:val="0"/>
          <w:numId w:val="0"/>
        </w:numPr>
        <w:ind w:left="720"/>
      </w:pPr>
      <w:r>
        <w:t>Mr. David Gore gave some public comments.  These comments are recorded in an email dated May 10, 2018 which may be found in the agenda packet.</w:t>
      </w:r>
    </w:p>
    <w:p w:rsidR="001A57FA" w:rsidRPr="00B43FAC" w:rsidRDefault="001A57FA" w:rsidP="00CC1DBD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 w:rsidRPr="00B43FAC">
        <w:t>Consent Items</w:t>
      </w:r>
      <w:r w:rsidR="00BD4742" w:rsidRPr="00B43FAC">
        <w:t xml:space="preserve"> </w:t>
      </w:r>
    </w:p>
    <w:p w:rsidR="007320A7" w:rsidRPr="00612C2C" w:rsidRDefault="00D04A43" w:rsidP="00BA4296">
      <w:pPr>
        <w:numPr>
          <w:ilvl w:val="0"/>
          <w:numId w:val="0"/>
        </w:numPr>
        <w:spacing w:before="0" w:after="240" w:afterAutospacing="0" w:line="240" w:lineRule="auto"/>
        <w:ind w:left="720" w:firstLine="14"/>
      </w:pPr>
      <w:r>
        <w:t xml:space="preserve">On Motion by Mr. </w:t>
      </w:r>
      <w:r w:rsidR="00BA4296">
        <w:t>Miklos</w:t>
      </w:r>
      <w:r>
        <w:t xml:space="preserve"> and a second by M</w:t>
      </w:r>
      <w:r w:rsidR="00BA4296">
        <w:t>s</w:t>
      </w:r>
      <w:r>
        <w:t xml:space="preserve">. </w:t>
      </w:r>
      <w:proofErr w:type="spellStart"/>
      <w:r w:rsidR="00BA4296">
        <w:t>Chelette</w:t>
      </w:r>
      <w:proofErr w:type="spellEnd"/>
      <w:r>
        <w:t xml:space="preserve">, the </w:t>
      </w:r>
      <w:r w:rsidR="00BA4296">
        <w:t>April 13</w:t>
      </w:r>
      <w:r w:rsidR="00601185">
        <w:t>, 2018</w:t>
      </w:r>
      <w:r w:rsidR="009A2379" w:rsidRPr="00612C2C">
        <w:t>,</w:t>
      </w:r>
      <w:r w:rsidR="00BA4296">
        <w:t xml:space="preserve"> </w:t>
      </w:r>
      <w:r w:rsidR="00FD6594" w:rsidRPr="00612C2C">
        <w:t>Meeting Summary</w:t>
      </w:r>
      <w:r w:rsidR="005126F6" w:rsidRPr="00612C2C">
        <w:t xml:space="preserve"> </w:t>
      </w:r>
      <w:r w:rsidR="00E06690">
        <w:t xml:space="preserve">was approved </w:t>
      </w:r>
      <w:r w:rsidR="00601185">
        <w:t xml:space="preserve">with </w:t>
      </w:r>
      <w:r w:rsidR="00BA4296">
        <w:t xml:space="preserve">minor </w:t>
      </w:r>
      <w:r w:rsidR="00601185">
        <w:t>modifications</w:t>
      </w:r>
      <w:r w:rsidR="00E06690">
        <w:t>.</w:t>
      </w:r>
      <w:r>
        <w:t xml:space="preserve"> </w:t>
      </w:r>
    </w:p>
    <w:p w:rsidR="00BA4296" w:rsidRDefault="00BA4296" w:rsidP="00CC1DBD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>
        <w:t>Steering Committee Change</w:t>
      </w:r>
    </w:p>
    <w:p w:rsidR="00BA4296" w:rsidRDefault="00BA4296" w:rsidP="00BA4296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720"/>
        <w:contextualSpacing w:val="0"/>
      </w:pPr>
      <w:r>
        <w:t xml:space="preserve">On Motion by Mr. Miklos and a second by Ms. </w:t>
      </w:r>
      <w:proofErr w:type="spellStart"/>
      <w:r>
        <w:t>Chelette</w:t>
      </w:r>
      <w:proofErr w:type="spellEnd"/>
      <w:r>
        <w:t xml:space="preserve">, Todd </w:t>
      </w:r>
      <w:proofErr w:type="spellStart"/>
      <w:r>
        <w:t>Swingle</w:t>
      </w:r>
      <w:proofErr w:type="spellEnd"/>
      <w:r>
        <w:t xml:space="preserve"> was approved as the Public Water Supply Representative to the Steering Committee.</w:t>
      </w:r>
    </w:p>
    <w:p w:rsidR="00BA4296" w:rsidRDefault="00BA4296" w:rsidP="00BA4296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720"/>
        <w:contextualSpacing w:val="0"/>
      </w:pPr>
      <w:r>
        <w:t>Mr. Wheeler was thanked by the Steering Committee for his service and assistance in providing a location for the past meetings.</w:t>
      </w:r>
    </w:p>
    <w:p w:rsidR="00BA4296" w:rsidRDefault="00BA4296" w:rsidP="00CC1DBD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>
        <w:t>M</w:t>
      </w:r>
      <w:r w:rsidR="00B426BC">
        <w:t>anagement Oversight Committee</w:t>
      </w:r>
      <w:r>
        <w:t xml:space="preserve"> Membership Change</w:t>
      </w:r>
    </w:p>
    <w:p w:rsidR="00BA4296" w:rsidRDefault="00BA4296" w:rsidP="00BA4296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720"/>
        <w:contextualSpacing w:val="0"/>
      </w:pPr>
      <w:r>
        <w:t xml:space="preserve">On Motion by Ms. </w:t>
      </w:r>
      <w:proofErr w:type="spellStart"/>
      <w:r>
        <w:t>Chelette</w:t>
      </w:r>
      <w:proofErr w:type="spellEnd"/>
      <w:r>
        <w:t xml:space="preserve"> and a second by Mr. Miklos, Kathleen Greenwood was approved as the FDACS representative to the Management Oversight Committee.</w:t>
      </w:r>
    </w:p>
    <w:p w:rsidR="00F15D1C" w:rsidRDefault="00F15D1C" w:rsidP="00CC1DBD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>
        <w:t xml:space="preserve">Regulatory Team </w:t>
      </w:r>
      <w:r w:rsidR="00951213">
        <w:t xml:space="preserve">and Conservation Team </w:t>
      </w:r>
      <w:r>
        <w:t>Update</w:t>
      </w:r>
      <w:r w:rsidR="00951213">
        <w:t>s</w:t>
      </w:r>
    </w:p>
    <w:p w:rsidR="00F15D1C" w:rsidRDefault="003C073A" w:rsidP="00B9255D">
      <w:pPr>
        <w:numPr>
          <w:ilvl w:val="0"/>
          <w:numId w:val="0"/>
        </w:numPr>
        <w:spacing w:before="0" w:after="240" w:afterAutospacing="0" w:line="240" w:lineRule="auto"/>
        <w:ind w:left="720"/>
      </w:pPr>
      <w:r>
        <w:t>K</w:t>
      </w:r>
      <w:r w:rsidR="00B9255D">
        <w:t>ristine Morris gave a brief update on the status of the Department of Environmental Protection’s CFWI rulem</w:t>
      </w:r>
      <w:r w:rsidR="00951213">
        <w:t xml:space="preserve">aking and the </w:t>
      </w:r>
      <w:r w:rsidR="00B9255D">
        <w:t>status of the Conservation Plan.</w:t>
      </w:r>
    </w:p>
    <w:p w:rsidR="00951213" w:rsidRDefault="00951213" w:rsidP="00951213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 w:rsidRPr="00147E45">
        <w:t>Water Resource Assessment Team</w:t>
      </w:r>
      <w:r w:rsidR="00B426BC">
        <w:t xml:space="preserve"> Update</w:t>
      </w:r>
    </w:p>
    <w:p w:rsidR="00951213" w:rsidRDefault="00951213" w:rsidP="00951213">
      <w:pPr>
        <w:numPr>
          <w:ilvl w:val="0"/>
          <w:numId w:val="0"/>
        </w:numPr>
        <w:ind w:left="720" w:firstLine="14"/>
      </w:pPr>
      <w:r>
        <w:t xml:space="preserve">Brian </w:t>
      </w:r>
      <w:proofErr w:type="spellStart"/>
      <w:r>
        <w:t>Starford</w:t>
      </w:r>
      <w:proofErr w:type="spellEnd"/>
      <w:r>
        <w:t xml:space="preserve"> gave a brief update for the WRAT and thanked all of the sub-team members for all of their time and hard work.</w:t>
      </w:r>
    </w:p>
    <w:p w:rsidR="00951213" w:rsidRDefault="00951213" w:rsidP="00951213">
      <w:pPr>
        <w:numPr>
          <w:ilvl w:val="0"/>
          <w:numId w:val="0"/>
        </w:numPr>
        <w:spacing w:before="0" w:after="240" w:afterAutospacing="0" w:line="240" w:lineRule="auto"/>
        <w:ind w:left="720"/>
      </w:pPr>
      <w:r>
        <w:lastRenderedPageBreak/>
        <w:t>Claire Muirhead gave an update on the D</w:t>
      </w:r>
      <w:r w:rsidR="00B426BC">
        <w:t>ata, Monitoring and Investigations Team</w:t>
      </w:r>
      <w:r>
        <w:t>.  A copy of the DMIT presentation may be found in the meeting agenda packet.  Highlights of the presentation include:</w:t>
      </w:r>
    </w:p>
    <w:p w:rsidR="00951213" w:rsidRDefault="00951213" w:rsidP="00951213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 xml:space="preserve">Status of monitoring site construction; as noted in the wetland and well graphs, these remain “in progress” </w:t>
      </w:r>
    </w:p>
    <w:p w:rsidR="00951213" w:rsidRDefault="00951213" w:rsidP="00951213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Most issues creating delays have been addressed</w:t>
      </w:r>
    </w:p>
    <w:p w:rsidR="00951213" w:rsidRDefault="00951213" w:rsidP="00951213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Additional measures to aid construction are being implemented</w:t>
      </w:r>
    </w:p>
    <w:p w:rsidR="00951213" w:rsidRDefault="00951213" w:rsidP="00951213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Ongoing activities</w:t>
      </w:r>
    </w:p>
    <w:p w:rsidR="00951213" w:rsidRDefault="00951213" w:rsidP="00951213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1440"/>
      </w:pPr>
    </w:p>
    <w:p w:rsidR="00951213" w:rsidRDefault="00951213" w:rsidP="00951213">
      <w:pPr>
        <w:pStyle w:val="ListParagraph"/>
        <w:numPr>
          <w:ilvl w:val="0"/>
          <w:numId w:val="3"/>
        </w:numPr>
        <w:spacing w:before="0" w:after="240" w:afterAutospacing="0" w:line="240" w:lineRule="auto"/>
        <w:ind w:left="1080"/>
      </w:pPr>
      <w:r>
        <w:t>Action Items</w:t>
      </w:r>
    </w:p>
    <w:p w:rsidR="00951213" w:rsidRDefault="00951213" w:rsidP="00951213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720"/>
      </w:pPr>
    </w:p>
    <w:p w:rsidR="00951213" w:rsidRPr="00951213" w:rsidRDefault="00951213" w:rsidP="00951213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 xml:space="preserve">On motion by Mr. Miklos and a second by Mr. </w:t>
      </w:r>
      <w:proofErr w:type="spellStart"/>
      <w:r>
        <w:t>Swingle</w:t>
      </w:r>
      <w:proofErr w:type="spellEnd"/>
      <w:r>
        <w:t xml:space="preserve">, the DMIT Hydrogeologic Annual Work Plan for FY2019-FY2025 was </w:t>
      </w:r>
      <w:r>
        <w:rPr>
          <w:b/>
          <w:i/>
        </w:rPr>
        <w:t>APPROVED.</w:t>
      </w:r>
    </w:p>
    <w:p w:rsidR="00951213" w:rsidRPr="00B426BC" w:rsidRDefault="00B426BC" w:rsidP="00B426BC">
      <w:pPr>
        <w:numPr>
          <w:ilvl w:val="0"/>
          <w:numId w:val="0"/>
        </w:numPr>
        <w:spacing w:before="0" w:after="240" w:afterAutospacing="0" w:line="240" w:lineRule="auto"/>
        <w:ind w:firstLine="360"/>
        <w:rPr>
          <w:i/>
        </w:rPr>
      </w:pPr>
      <w:r w:rsidRPr="00B426BC">
        <w:rPr>
          <w:i/>
        </w:rPr>
        <w:t>At 10:32, Mr. Miklos left the meeting.</w:t>
      </w:r>
    </w:p>
    <w:p w:rsidR="00F15D1C" w:rsidRDefault="00F15D1C" w:rsidP="00CC1DBD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>
        <w:t>R</w:t>
      </w:r>
      <w:r w:rsidR="00B426BC">
        <w:t>egional Water Supply Plan</w:t>
      </w:r>
      <w:r>
        <w:t xml:space="preserve"> Team Update</w:t>
      </w:r>
    </w:p>
    <w:p w:rsidR="00F15D1C" w:rsidRDefault="00B9255D" w:rsidP="00B426BC">
      <w:pPr>
        <w:numPr>
          <w:ilvl w:val="0"/>
          <w:numId w:val="0"/>
        </w:numPr>
        <w:spacing w:before="0" w:after="240" w:afterAutospacing="0" w:line="240" w:lineRule="auto"/>
        <w:ind w:left="720"/>
      </w:pPr>
      <w:r>
        <w:t xml:space="preserve">Tammy </w:t>
      </w:r>
      <w:r w:rsidR="00B426BC">
        <w:t>Bader gave an update on the RWSP development.  A copy of the presentation may be found in the meeting agenda packet.  Highlights of the presentation include:</w:t>
      </w:r>
    </w:p>
    <w:p w:rsidR="00B426BC" w:rsidRDefault="00B426BC" w:rsidP="00B426BC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The RWSP team is drafting the chapters and appendices and continuing coordination among the teams</w:t>
      </w:r>
    </w:p>
    <w:p w:rsidR="00B426BC" w:rsidRDefault="00B426BC" w:rsidP="00B426BC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The team is finalizing project options, reaching out to stakeholders and drafting the 2020 plan.</w:t>
      </w:r>
    </w:p>
    <w:p w:rsidR="00616F5A" w:rsidRDefault="00616F5A" w:rsidP="00616F5A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1440"/>
      </w:pPr>
    </w:p>
    <w:p w:rsidR="00B426BC" w:rsidRDefault="00B426BC" w:rsidP="00B426BC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720"/>
        <w:contextualSpacing w:val="0"/>
      </w:pPr>
      <w:r>
        <w:t>Mr. James asked when the Steering Committee could expect model results.  A: end of February.</w:t>
      </w:r>
    </w:p>
    <w:p w:rsidR="00B426BC" w:rsidRDefault="00B426BC" w:rsidP="00F15D1C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>
        <w:t>WRAT Team Presentation (continued)</w:t>
      </w:r>
    </w:p>
    <w:p w:rsidR="000F63FA" w:rsidRDefault="000F63FA" w:rsidP="000F63FA">
      <w:pPr>
        <w:numPr>
          <w:ilvl w:val="0"/>
          <w:numId w:val="0"/>
        </w:numPr>
        <w:spacing w:before="0" w:after="240" w:afterAutospacing="0" w:line="240" w:lineRule="auto"/>
        <w:ind w:left="720"/>
      </w:pPr>
      <w:r w:rsidRPr="000F63FA">
        <w:t xml:space="preserve">Kym </w:t>
      </w:r>
      <w:proofErr w:type="spellStart"/>
      <w:r w:rsidRPr="000F63FA">
        <w:t>Holzwart</w:t>
      </w:r>
      <w:proofErr w:type="spellEnd"/>
      <w:r>
        <w:t xml:space="preserve"> gave a presentation on the work status of the Environmental Measures Team.  A copy of the presentation may be found in the meeting agenda packet.  Highlights of the presentation include:</w:t>
      </w:r>
    </w:p>
    <w:p w:rsidR="000F63FA" w:rsidRDefault="000F63FA" w:rsidP="000F63FA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The following items have been completed:</w:t>
      </w:r>
    </w:p>
    <w:p w:rsidR="000F63FA" w:rsidRDefault="000F63FA" w:rsidP="000F63FA">
      <w:pPr>
        <w:pStyle w:val="ListParagraph"/>
        <w:numPr>
          <w:ilvl w:val="2"/>
          <w:numId w:val="11"/>
        </w:numPr>
        <w:spacing w:before="0" w:after="240" w:afterAutospacing="0" w:line="240" w:lineRule="auto"/>
        <w:ind w:left="1800"/>
      </w:pPr>
      <w:r>
        <w:t>Wetlands Analysis Methodology has been completed</w:t>
      </w:r>
    </w:p>
    <w:p w:rsidR="000F63FA" w:rsidRDefault="000F63FA" w:rsidP="000F63FA">
      <w:pPr>
        <w:pStyle w:val="ListParagraph"/>
        <w:numPr>
          <w:ilvl w:val="2"/>
          <w:numId w:val="11"/>
        </w:numPr>
        <w:spacing w:before="0" w:after="240" w:afterAutospacing="0" w:line="240" w:lineRule="auto"/>
        <w:ind w:left="1800"/>
      </w:pPr>
      <w:r>
        <w:t>The Assessment of Class 1 Wetlands has been completed</w:t>
      </w:r>
    </w:p>
    <w:p w:rsidR="000F63FA" w:rsidRDefault="000F63FA" w:rsidP="000F63FA">
      <w:pPr>
        <w:pStyle w:val="ListParagraph"/>
        <w:numPr>
          <w:ilvl w:val="2"/>
          <w:numId w:val="11"/>
        </w:numPr>
        <w:spacing w:before="0" w:after="240" w:afterAutospacing="0" w:line="240" w:lineRule="auto"/>
        <w:ind w:left="1800"/>
      </w:pPr>
      <w:r>
        <w:t>Period-of-Record of Class 1 Wetlands Water Level Data for Wetlands Analysis</w:t>
      </w:r>
    </w:p>
    <w:p w:rsidR="000F63FA" w:rsidRPr="000F63FA" w:rsidRDefault="000F63FA" w:rsidP="000F63FA">
      <w:pPr>
        <w:pStyle w:val="ListParagraph"/>
        <w:numPr>
          <w:ilvl w:val="2"/>
          <w:numId w:val="11"/>
        </w:numPr>
        <w:spacing w:before="0" w:after="240" w:afterAutospacing="0" w:line="240" w:lineRule="auto"/>
        <w:ind w:left="1800"/>
      </w:pPr>
      <w:r>
        <w:t>GIS Tasks in Support of Wetlands Analysis</w:t>
      </w:r>
    </w:p>
    <w:p w:rsidR="000F63FA" w:rsidRDefault="000F63FA" w:rsidP="000F63FA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Wetland Analysis and Report Preparation remain ongoing.</w:t>
      </w:r>
    </w:p>
    <w:p w:rsidR="000F63FA" w:rsidRDefault="000F63FA" w:rsidP="000F63FA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 xml:space="preserve">The report is expected </w:t>
      </w:r>
      <w:r w:rsidR="00081832">
        <w:t>at the end of April.</w:t>
      </w:r>
    </w:p>
    <w:p w:rsidR="00B426BC" w:rsidRDefault="00B426BC" w:rsidP="000F63FA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720"/>
        <w:contextualSpacing w:val="0"/>
      </w:pPr>
    </w:p>
    <w:p w:rsidR="00081832" w:rsidRDefault="00081832" w:rsidP="00081832">
      <w:pPr>
        <w:numPr>
          <w:ilvl w:val="0"/>
          <w:numId w:val="0"/>
        </w:numPr>
        <w:spacing w:before="0" w:after="240" w:afterAutospacing="0" w:line="240" w:lineRule="auto"/>
        <w:ind w:left="720"/>
      </w:pPr>
      <w:r>
        <w:t>Pete Kwiatkowski gave a presentation on the ECFTX Model.  A copy of the presentation may be found in the meeting agenda packet.  Highlights of the presentation include:</w:t>
      </w:r>
    </w:p>
    <w:p w:rsidR="00081832" w:rsidRPr="00081832" w:rsidRDefault="00081832" w:rsidP="00081832">
      <w:pPr>
        <w:numPr>
          <w:ilvl w:val="0"/>
          <w:numId w:val="0"/>
        </w:numPr>
        <w:autoSpaceDE w:val="0"/>
        <w:autoSpaceDN w:val="0"/>
        <w:adjustRightInd w:val="0"/>
        <w:spacing w:before="0" w:after="0" w:afterAutospacing="0" w:line="240" w:lineRule="auto"/>
        <w:rPr>
          <w:rFonts w:ascii="Calibri" w:hAnsi="Calibri" w:cs="Calibri"/>
          <w:color w:val="000000"/>
        </w:rPr>
      </w:pPr>
    </w:p>
    <w:p w:rsidR="00081832" w:rsidRDefault="002B0CFE" w:rsidP="00081832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Model improvements have been implemented, including the incorporation of an additional model layer for the Lower Floridan Aquifer and improved conceptualization of boundary conditions</w:t>
      </w:r>
    </w:p>
    <w:p w:rsidR="002B0CFE" w:rsidRDefault="002B0CFE" w:rsidP="00081832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The peer review panel for the model</w:t>
      </w:r>
    </w:p>
    <w:p w:rsidR="002B0CFE" w:rsidRDefault="002B0CFE" w:rsidP="00081832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The Steady-State Calibration was completed in June 2018</w:t>
      </w:r>
    </w:p>
    <w:p w:rsidR="002B0CFE" w:rsidRDefault="002B0CFE" w:rsidP="00081832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The Transient Calibration was completed in November 2018</w:t>
      </w:r>
    </w:p>
    <w:p w:rsidR="002B0CFE" w:rsidRDefault="002B0CFE" w:rsidP="00081832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Draft Model documentation is expected in March 2019</w:t>
      </w:r>
    </w:p>
    <w:p w:rsidR="002B0CFE" w:rsidRDefault="002B0CFE" w:rsidP="00081832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Peer Review of the documentation to begin in May 2019</w:t>
      </w:r>
    </w:p>
    <w:p w:rsidR="002B0CFE" w:rsidRDefault="002B0CFE" w:rsidP="00081832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Final Model Documentation in July 2019</w:t>
      </w:r>
    </w:p>
    <w:p w:rsidR="00081832" w:rsidRDefault="00081832" w:rsidP="00081832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1440"/>
        <w:contextualSpacing w:val="0"/>
        <w:rPr>
          <w:i/>
        </w:rPr>
      </w:pPr>
    </w:p>
    <w:p w:rsidR="00081832" w:rsidRPr="00081832" w:rsidRDefault="00081832" w:rsidP="00081832">
      <w:pPr>
        <w:numPr>
          <w:ilvl w:val="0"/>
          <w:numId w:val="0"/>
        </w:numPr>
        <w:spacing w:before="0" w:after="240" w:afterAutospacing="0" w:line="240" w:lineRule="auto"/>
        <w:ind w:left="1166" w:hanging="432"/>
        <w:rPr>
          <w:i/>
        </w:rPr>
      </w:pPr>
      <w:r w:rsidRPr="00081832">
        <w:rPr>
          <w:i/>
        </w:rPr>
        <w:t>Terrie Bates asked the following questions (answers in parenthesis):</w:t>
      </w:r>
    </w:p>
    <w:p w:rsidR="00081832" w:rsidRDefault="00081832" w:rsidP="002B0CFE">
      <w:pPr>
        <w:pStyle w:val="ListParagraph"/>
        <w:numPr>
          <w:ilvl w:val="0"/>
          <w:numId w:val="0"/>
        </w:numPr>
        <w:spacing w:before="0" w:after="0" w:afterAutospacing="0" w:line="240" w:lineRule="auto"/>
        <w:ind w:left="1440"/>
        <w:contextualSpacing w:val="0"/>
      </w:pPr>
      <w:r>
        <w:t>1.  How many wells are in the model?  (2000 for calibration)</w:t>
      </w:r>
    </w:p>
    <w:p w:rsidR="00081832" w:rsidRDefault="00081832" w:rsidP="002B0CFE">
      <w:pPr>
        <w:pStyle w:val="ListParagraph"/>
        <w:numPr>
          <w:ilvl w:val="0"/>
          <w:numId w:val="0"/>
        </w:numPr>
        <w:spacing w:before="0" w:after="0" w:afterAutospacing="0" w:line="240" w:lineRule="auto"/>
        <w:ind w:left="1440"/>
        <w:contextualSpacing w:val="0"/>
      </w:pPr>
      <w:r>
        <w:t>2.  Who runs the model?  (</w:t>
      </w:r>
      <w:proofErr w:type="gramStart"/>
      <w:r>
        <w:t>team</w:t>
      </w:r>
      <w:proofErr w:type="gramEnd"/>
      <w:r>
        <w:t xml:space="preserve"> effort; all Districts can run the model)</w:t>
      </w:r>
    </w:p>
    <w:p w:rsidR="002B0CFE" w:rsidRDefault="002B0CFE" w:rsidP="00081832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1440"/>
        <w:contextualSpacing w:val="0"/>
      </w:pPr>
    </w:p>
    <w:p w:rsidR="00081832" w:rsidRDefault="00081832" w:rsidP="00081832">
      <w:pPr>
        <w:numPr>
          <w:ilvl w:val="0"/>
          <w:numId w:val="0"/>
        </w:numPr>
        <w:spacing w:before="0" w:after="240" w:afterAutospacing="0" w:line="240" w:lineRule="auto"/>
        <w:ind w:left="720"/>
      </w:pPr>
      <w:r>
        <w:t xml:space="preserve">Doug Leeper gave a presentation on the work of the Groundwater </w:t>
      </w:r>
      <w:r w:rsidR="008B4EB5">
        <w:t>Analysis</w:t>
      </w:r>
      <w:bookmarkStart w:id="0" w:name="_GoBack"/>
      <w:bookmarkEnd w:id="0"/>
      <w:r>
        <w:t xml:space="preserve"> and Water Resource Assessment Teams.  A copy of the presentation may be found in the meeting agenda packet.  Highlights of the presentation include:</w:t>
      </w:r>
    </w:p>
    <w:p w:rsidR="00081832" w:rsidRDefault="00081832" w:rsidP="00081832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 w:rsidRPr="00081832">
        <w:t>Recommended Environmental Criteria Options</w:t>
      </w:r>
    </w:p>
    <w:p w:rsidR="00081832" w:rsidRDefault="00081832" w:rsidP="00081832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 xml:space="preserve">Environmental criteria associated with proposed MFLs that are identified “as available” are currently prioritized for development </w:t>
      </w:r>
    </w:p>
    <w:p w:rsidR="00081832" w:rsidRDefault="00081832" w:rsidP="00081832">
      <w:pPr>
        <w:pStyle w:val="ListParagraph"/>
        <w:numPr>
          <w:ilvl w:val="0"/>
          <w:numId w:val="11"/>
        </w:numPr>
        <w:spacing w:before="0" w:after="240" w:afterAutospacing="0" w:line="240" w:lineRule="auto"/>
      </w:pPr>
      <w:r>
        <w:t>As these environmental criteria become available, they will be presented to the GAT for consideration regarding their use in the 2020 CFWI regional water supply planning effort</w:t>
      </w:r>
    </w:p>
    <w:p w:rsidR="002B0CFE" w:rsidRDefault="002B0CFE" w:rsidP="002B0CFE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1440"/>
      </w:pPr>
    </w:p>
    <w:p w:rsidR="00081832" w:rsidRDefault="00081832" w:rsidP="00081832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1440"/>
      </w:pPr>
    </w:p>
    <w:p w:rsidR="00F15D1C" w:rsidRDefault="00F15D1C" w:rsidP="00F15D1C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 w:rsidRPr="00D43F4E">
        <w:t>Communications Team Update</w:t>
      </w:r>
    </w:p>
    <w:p w:rsidR="006D729F" w:rsidRDefault="002B0CFE" w:rsidP="00EF3813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720"/>
        <w:contextualSpacing w:val="0"/>
      </w:pPr>
      <w:r>
        <w:t>Robyn Felix gave a brief update for the Communications Team.  The latest newsletter should be issued in late January.  They are preparing for the 2020 Plan update outreach.</w:t>
      </w:r>
    </w:p>
    <w:p w:rsidR="00F15D1C" w:rsidRDefault="00F15D1C" w:rsidP="00F15D1C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>
        <w:t>Open Discussion</w:t>
      </w:r>
    </w:p>
    <w:p w:rsidR="00F15D1C" w:rsidRDefault="002B0CFE" w:rsidP="00F15D1C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720"/>
        <w:contextualSpacing w:val="0"/>
      </w:pPr>
      <w:r>
        <w:t>Brian Armstrong commented that there were no easy tasks in this process and he appreciated the good team effort.</w:t>
      </w:r>
    </w:p>
    <w:p w:rsidR="00627BB5" w:rsidRDefault="002B0CFE" w:rsidP="00F15D1C">
      <w:pPr>
        <w:pStyle w:val="ListParagraph"/>
        <w:numPr>
          <w:ilvl w:val="0"/>
          <w:numId w:val="0"/>
        </w:numPr>
        <w:spacing w:before="0" w:after="240" w:afterAutospacing="0" w:line="240" w:lineRule="auto"/>
        <w:ind w:left="720"/>
        <w:contextualSpacing w:val="0"/>
      </w:pPr>
      <w:r>
        <w:t xml:space="preserve">Todd </w:t>
      </w:r>
      <w:proofErr w:type="spellStart"/>
      <w:r>
        <w:t>Swingle</w:t>
      </w:r>
      <w:proofErr w:type="spellEnd"/>
      <w:r>
        <w:t xml:space="preserve"> suggested delaying the proposed date for the next SC meeting to allow for a more meaningful discussion of the model results.</w:t>
      </w:r>
    </w:p>
    <w:p w:rsidR="00457FFC" w:rsidRPr="00A82777" w:rsidRDefault="006520C1" w:rsidP="00F15D1C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 w:rsidRPr="00B43FAC">
        <w:t xml:space="preserve">Next </w:t>
      </w:r>
      <w:r w:rsidR="00F63CBD" w:rsidRPr="00B43FAC">
        <w:t xml:space="preserve">SC </w:t>
      </w:r>
      <w:r w:rsidRPr="00B43FAC">
        <w:t>meeting</w:t>
      </w:r>
    </w:p>
    <w:p w:rsidR="00EF0E53" w:rsidRPr="00B43FAC" w:rsidRDefault="00C67757" w:rsidP="00F15D1C">
      <w:pPr>
        <w:spacing w:before="0" w:after="240" w:afterAutospacing="0" w:line="240" w:lineRule="auto"/>
        <w:rPr>
          <w:sz w:val="28"/>
        </w:rPr>
      </w:pPr>
      <w:r>
        <w:t xml:space="preserve">A tentative date of April 19, 2019 was set, but was subject to future coordination to follow the finalization of the model.  </w:t>
      </w:r>
    </w:p>
    <w:p w:rsidR="00C232C9" w:rsidRPr="00254D03" w:rsidRDefault="008A5270" w:rsidP="00F15D1C">
      <w:pPr>
        <w:pStyle w:val="ListParagraph"/>
        <w:numPr>
          <w:ilvl w:val="0"/>
          <w:numId w:val="1"/>
        </w:numPr>
        <w:spacing w:before="0" w:after="240" w:afterAutospacing="0" w:line="240" w:lineRule="auto"/>
        <w:contextualSpacing w:val="0"/>
      </w:pPr>
      <w:r w:rsidRPr="00254D03">
        <w:t>Adjourn</w:t>
      </w:r>
      <w:r w:rsidR="00937EB8" w:rsidRPr="00254D03">
        <w:t xml:space="preserve">       </w:t>
      </w:r>
      <w:r w:rsidR="00877D53" w:rsidRPr="00254D03">
        <w:t xml:space="preserve"> </w:t>
      </w:r>
    </w:p>
    <w:sectPr w:rsidR="00C232C9" w:rsidRPr="00254D03" w:rsidSect="00254D03">
      <w:headerReference w:type="default" r:id="rId10"/>
      <w:footerReference w:type="default" r:id="rId11"/>
      <w:type w:val="continuous"/>
      <w:pgSz w:w="12240" w:h="15840"/>
      <w:pgMar w:top="990" w:right="1440" w:bottom="100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25" w:rsidRPr="00F71EE4" w:rsidRDefault="007D0325" w:rsidP="00612C2C">
      <w:r>
        <w:separator/>
      </w:r>
    </w:p>
  </w:endnote>
  <w:endnote w:type="continuationSeparator" w:id="0">
    <w:p w:rsidR="007D0325" w:rsidRPr="00F71EE4" w:rsidRDefault="007D0325" w:rsidP="0061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EB8" w:rsidRPr="00A27B92" w:rsidRDefault="00937EB8" w:rsidP="00786900">
    <w:pPr>
      <w:numPr>
        <w:ilvl w:val="0"/>
        <w:numId w:val="0"/>
      </w:numPr>
      <w:ind w:left="2160"/>
    </w:pPr>
    <w:r>
      <w:t xml:space="preserve">                </w:t>
    </w:r>
    <w:r w:rsidR="002B0CFE">
      <w:t>January 17</w:t>
    </w:r>
    <w:r w:rsidR="00F15D1C">
      <w:t>, 201</w:t>
    </w:r>
    <w:r w:rsidR="002B0CFE">
      <w:t>9</w:t>
    </w:r>
    <w:r w:rsidR="00786900">
      <w:tab/>
    </w:r>
    <w:r>
      <w:t xml:space="preserve">  </w:t>
    </w:r>
    <w:r>
      <w:tab/>
    </w:r>
    <w:r w:rsidR="00786900">
      <w:tab/>
    </w:r>
    <w:r w:rsidR="00786900">
      <w:tab/>
    </w:r>
    <w:r>
      <w:t>CFWI-</w:t>
    </w:r>
    <w:r w:rsidRPr="00CE622B">
      <w:fldChar w:fldCharType="begin"/>
    </w:r>
    <w:r w:rsidRPr="00CE622B">
      <w:instrText xml:space="preserve"> PAGE   \* MERGEFORMAT </w:instrText>
    </w:r>
    <w:r w:rsidRPr="00CE622B">
      <w:fldChar w:fldCharType="separate"/>
    </w:r>
    <w:r w:rsidR="008B4EB5">
      <w:rPr>
        <w:noProof/>
      </w:rPr>
      <w:t>1</w:t>
    </w:r>
    <w:r w:rsidRPr="00CE62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25" w:rsidRPr="00F71EE4" w:rsidRDefault="007D0325" w:rsidP="00612C2C">
      <w:r>
        <w:separator/>
      </w:r>
    </w:p>
  </w:footnote>
  <w:footnote w:type="continuationSeparator" w:id="0">
    <w:p w:rsidR="007D0325" w:rsidRPr="00F71EE4" w:rsidRDefault="007D0325" w:rsidP="00612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3C" w:rsidRPr="00DB02E0" w:rsidRDefault="00DB02E0" w:rsidP="00327A6D">
    <w:pPr>
      <w:pStyle w:val="Header"/>
      <w:numPr>
        <w:ilvl w:val="0"/>
        <w:numId w:val="0"/>
      </w:numPr>
      <w:ind w:left="1166"/>
      <w:rPr>
        <w:sz w:val="32"/>
      </w:rPr>
    </w:pPr>
    <w:r>
      <w:rPr>
        <w:sz w:val="32"/>
      </w:rPr>
      <w:t>D R A F 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62A"/>
    <w:multiLevelType w:val="hybridMultilevel"/>
    <w:tmpl w:val="6C08C7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670920"/>
    <w:multiLevelType w:val="multilevel"/>
    <w:tmpl w:val="8266E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1F413472"/>
    <w:multiLevelType w:val="multilevel"/>
    <w:tmpl w:val="8266E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>
    <w:nsid w:val="22E44CF0"/>
    <w:multiLevelType w:val="hybridMultilevel"/>
    <w:tmpl w:val="E138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AAAE60">
      <w:start w:val="1"/>
      <w:numFmt w:val="lowerLetter"/>
      <w:pStyle w:val="Normal"/>
      <w:lvlText w:val="%2."/>
      <w:lvlJc w:val="left"/>
      <w:pPr>
        <w:ind w:left="1800" w:hanging="720"/>
      </w:pPr>
      <w:rPr>
        <w:rFonts w:ascii="Calibri" w:hAnsi="Calibri" w:hint="default"/>
        <w:b w:val="0"/>
        <w:i w:val="0"/>
        <w:color w:val="auto"/>
      </w:rPr>
    </w:lvl>
    <w:lvl w:ilvl="2" w:tplc="0266735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  <w:sz w:val="16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CA2F7CA">
      <w:start w:val="1"/>
      <w:numFmt w:val="upperLetter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3349A"/>
    <w:multiLevelType w:val="hybridMultilevel"/>
    <w:tmpl w:val="8122880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">
    <w:nsid w:val="2A5B198D"/>
    <w:multiLevelType w:val="hybridMultilevel"/>
    <w:tmpl w:val="87E2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161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F425E"/>
    <w:multiLevelType w:val="hybridMultilevel"/>
    <w:tmpl w:val="8960C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2564CF"/>
    <w:multiLevelType w:val="hybridMultilevel"/>
    <w:tmpl w:val="52FE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156FA"/>
    <w:multiLevelType w:val="hybridMultilevel"/>
    <w:tmpl w:val="08643C7E"/>
    <w:lvl w:ilvl="0" w:tplc="14ECE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06BC0">
      <w:start w:val="17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AEB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67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65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AC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2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09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C2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185667"/>
    <w:multiLevelType w:val="hybridMultilevel"/>
    <w:tmpl w:val="F06277E2"/>
    <w:lvl w:ilvl="0" w:tplc="95BCD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843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E4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CC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64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8F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E2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86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EB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F80957"/>
    <w:multiLevelType w:val="hybridMultilevel"/>
    <w:tmpl w:val="075EFA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39"/>
    <w:rsid w:val="00000BC9"/>
    <w:rsid w:val="00003AE6"/>
    <w:rsid w:val="00003B30"/>
    <w:rsid w:val="000053E7"/>
    <w:rsid w:val="000069B7"/>
    <w:rsid w:val="000069D1"/>
    <w:rsid w:val="000101E9"/>
    <w:rsid w:val="00012C7F"/>
    <w:rsid w:val="00016AE6"/>
    <w:rsid w:val="00017934"/>
    <w:rsid w:val="0002093B"/>
    <w:rsid w:val="00030834"/>
    <w:rsid w:val="0003263C"/>
    <w:rsid w:val="00032897"/>
    <w:rsid w:val="000329F9"/>
    <w:rsid w:val="00033C84"/>
    <w:rsid w:val="000350DF"/>
    <w:rsid w:val="0003515A"/>
    <w:rsid w:val="00037CD8"/>
    <w:rsid w:val="00040A9F"/>
    <w:rsid w:val="00040FC6"/>
    <w:rsid w:val="000437A3"/>
    <w:rsid w:val="00044AD3"/>
    <w:rsid w:val="00045306"/>
    <w:rsid w:val="000568BA"/>
    <w:rsid w:val="000606C5"/>
    <w:rsid w:val="00063E83"/>
    <w:rsid w:val="00065543"/>
    <w:rsid w:val="00066126"/>
    <w:rsid w:val="00072F68"/>
    <w:rsid w:val="00077A54"/>
    <w:rsid w:val="00081832"/>
    <w:rsid w:val="0008321A"/>
    <w:rsid w:val="00083BA5"/>
    <w:rsid w:val="00084E3A"/>
    <w:rsid w:val="00084EB0"/>
    <w:rsid w:val="00085BF2"/>
    <w:rsid w:val="00086672"/>
    <w:rsid w:val="00087375"/>
    <w:rsid w:val="00092418"/>
    <w:rsid w:val="00093E8B"/>
    <w:rsid w:val="00095021"/>
    <w:rsid w:val="00095F26"/>
    <w:rsid w:val="00096230"/>
    <w:rsid w:val="0009636D"/>
    <w:rsid w:val="0009715E"/>
    <w:rsid w:val="000975ED"/>
    <w:rsid w:val="000A01E3"/>
    <w:rsid w:val="000A1094"/>
    <w:rsid w:val="000A137E"/>
    <w:rsid w:val="000A23D5"/>
    <w:rsid w:val="000A2B13"/>
    <w:rsid w:val="000A48EB"/>
    <w:rsid w:val="000A6996"/>
    <w:rsid w:val="000A7E2E"/>
    <w:rsid w:val="000B0D02"/>
    <w:rsid w:val="000B0F39"/>
    <w:rsid w:val="000B1F58"/>
    <w:rsid w:val="000B4F07"/>
    <w:rsid w:val="000C0E5F"/>
    <w:rsid w:val="000C12C9"/>
    <w:rsid w:val="000C4BA3"/>
    <w:rsid w:val="000C7B49"/>
    <w:rsid w:val="000D2D37"/>
    <w:rsid w:val="000D3C78"/>
    <w:rsid w:val="000D4BDF"/>
    <w:rsid w:val="000D5951"/>
    <w:rsid w:val="000D72A9"/>
    <w:rsid w:val="000D7E7A"/>
    <w:rsid w:val="000E07F6"/>
    <w:rsid w:val="000E1835"/>
    <w:rsid w:val="000E367B"/>
    <w:rsid w:val="000E41A8"/>
    <w:rsid w:val="000E5405"/>
    <w:rsid w:val="000E59CD"/>
    <w:rsid w:val="000E6208"/>
    <w:rsid w:val="000E6458"/>
    <w:rsid w:val="000E7A71"/>
    <w:rsid w:val="000F10F5"/>
    <w:rsid w:val="000F20BD"/>
    <w:rsid w:val="000F2431"/>
    <w:rsid w:val="000F5A06"/>
    <w:rsid w:val="000F63FA"/>
    <w:rsid w:val="000F67DA"/>
    <w:rsid w:val="00102A28"/>
    <w:rsid w:val="0010324F"/>
    <w:rsid w:val="00103E91"/>
    <w:rsid w:val="00105322"/>
    <w:rsid w:val="001068F5"/>
    <w:rsid w:val="001112CA"/>
    <w:rsid w:val="00111514"/>
    <w:rsid w:val="00111521"/>
    <w:rsid w:val="00111773"/>
    <w:rsid w:val="00114407"/>
    <w:rsid w:val="00114EFC"/>
    <w:rsid w:val="00122EF2"/>
    <w:rsid w:val="00124088"/>
    <w:rsid w:val="001248E0"/>
    <w:rsid w:val="00124A1E"/>
    <w:rsid w:val="001318E0"/>
    <w:rsid w:val="00131B89"/>
    <w:rsid w:val="00132241"/>
    <w:rsid w:val="001329E9"/>
    <w:rsid w:val="0013363B"/>
    <w:rsid w:val="00133F24"/>
    <w:rsid w:val="00134E21"/>
    <w:rsid w:val="00137C52"/>
    <w:rsid w:val="0014024E"/>
    <w:rsid w:val="00142E1A"/>
    <w:rsid w:val="00145F8B"/>
    <w:rsid w:val="00147778"/>
    <w:rsid w:val="001530B9"/>
    <w:rsid w:val="0015330C"/>
    <w:rsid w:val="001534BC"/>
    <w:rsid w:val="00156756"/>
    <w:rsid w:val="001570D1"/>
    <w:rsid w:val="001575A5"/>
    <w:rsid w:val="00162367"/>
    <w:rsid w:val="00162719"/>
    <w:rsid w:val="00164FA5"/>
    <w:rsid w:val="001657A8"/>
    <w:rsid w:val="00165DED"/>
    <w:rsid w:val="00166ADC"/>
    <w:rsid w:val="00167255"/>
    <w:rsid w:val="00167A61"/>
    <w:rsid w:val="00167FE1"/>
    <w:rsid w:val="001702D3"/>
    <w:rsid w:val="00170D85"/>
    <w:rsid w:val="00172011"/>
    <w:rsid w:val="001722CE"/>
    <w:rsid w:val="00172AAC"/>
    <w:rsid w:val="00174B76"/>
    <w:rsid w:val="00174BF3"/>
    <w:rsid w:val="001766A0"/>
    <w:rsid w:val="00180984"/>
    <w:rsid w:val="00180FBB"/>
    <w:rsid w:val="00182A17"/>
    <w:rsid w:val="0018333A"/>
    <w:rsid w:val="001841CE"/>
    <w:rsid w:val="00184866"/>
    <w:rsid w:val="00186064"/>
    <w:rsid w:val="00186971"/>
    <w:rsid w:val="00186F32"/>
    <w:rsid w:val="001901F9"/>
    <w:rsid w:val="00190C03"/>
    <w:rsid w:val="00193CFE"/>
    <w:rsid w:val="00193D3E"/>
    <w:rsid w:val="0019412B"/>
    <w:rsid w:val="0019725D"/>
    <w:rsid w:val="001A4BC9"/>
    <w:rsid w:val="001A57FA"/>
    <w:rsid w:val="001A5D9B"/>
    <w:rsid w:val="001B05A7"/>
    <w:rsid w:val="001B2873"/>
    <w:rsid w:val="001B2A76"/>
    <w:rsid w:val="001B2F88"/>
    <w:rsid w:val="001B57D6"/>
    <w:rsid w:val="001B581F"/>
    <w:rsid w:val="001B62E4"/>
    <w:rsid w:val="001B7730"/>
    <w:rsid w:val="001B77C1"/>
    <w:rsid w:val="001C4DAB"/>
    <w:rsid w:val="001C6269"/>
    <w:rsid w:val="001C713F"/>
    <w:rsid w:val="001D0A52"/>
    <w:rsid w:val="001D0D62"/>
    <w:rsid w:val="001D2334"/>
    <w:rsid w:val="001D2921"/>
    <w:rsid w:val="001D39A8"/>
    <w:rsid w:val="001D4CFD"/>
    <w:rsid w:val="001D62BE"/>
    <w:rsid w:val="001D6FA5"/>
    <w:rsid w:val="001D6FCF"/>
    <w:rsid w:val="001D7E4E"/>
    <w:rsid w:val="001E6618"/>
    <w:rsid w:val="001E68C7"/>
    <w:rsid w:val="001E6E28"/>
    <w:rsid w:val="001F007C"/>
    <w:rsid w:val="001F159A"/>
    <w:rsid w:val="001F42B7"/>
    <w:rsid w:val="001F43A4"/>
    <w:rsid w:val="001F535E"/>
    <w:rsid w:val="001F702B"/>
    <w:rsid w:val="00200811"/>
    <w:rsid w:val="002028AC"/>
    <w:rsid w:val="0020371B"/>
    <w:rsid w:val="00203D5B"/>
    <w:rsid w:val="002078FD"/>
    <w:rsid w:val="002079CD"/>
    <w:rsid w:val="0021267F"/>
    <w:rsid w:val="00212DB3"/>
    <w:rsid w:val="0021588B"/>
    <w:rsid w:val="0022215D"/>
    <w:rsid w:val="00224AEF"/>
    <w:rsid w:val="00225B51"/>
    <w:rsid w:val="002306D6"/>
    <w:rsid w:val="00233D71"/>
    <w:rsid w:val="00234956"/>
    <w:rsid w:val="00235D88"/>
    <w:rsid w:val="00236562"/>
    <w:rsid w:val="00237920"/>
    <w:rsid w:val="002431B6"/>
    <w:rsid w:val="0024417F"/>
    <w:rsid w:val="00246741"/>
    <w:rsid w:val="00251225"/>
    <w:rsid w:val="00251386"/>
    <w:rsid w:val="00252B31"/>
    <w:rsid w:val="00254D03"/>
    <w:rsid w:val="00254F90"/>
    <w:rsid w:val="00255CA9"/>
    <w:rsid w:val="002566AE"/>
    <w:rsid w:val="002572FF"/>
    <w:rsid w:val="0026282E"/>
    <w:rsid w:val="00263448"/>
    <w:rsid w:val="002639A3"/>
    <w:rsid w:val="002647E7"/>
    <w:rsid w:val="00267C81"/>
    <w:rsid w:val="00272A53"/>
    <w:rsid w:val="00274A2F"/>
    <w:rsid w:val="002758AC"/>
    <w:rsid w:val="00276424"/>
    <w:rsid w:val="002769BD"/>
    <w:rsid w:val="002772E4"/>
    <w:rsid w:val="00280ECF"/>
    <w:rsid w:val="00280F73"/>
    <w:rsid w:val="00282A9C"/>
    <w:rsid w:val="00286645"/>
    <w:rsid w:val="00287386"/>
    <w:rsid w:val="0029026D"/>
    <w:rsid w:val="002909A3"/>
    <w:rsid w:val="00294D57"/>
    <w:rsid w:val="00295C94"/>
    <w:rsid w:val="002974FE"/>
    <w:rsid w:val="002A0331"/>
    <w:rsid w:val="002A2498"/>
    <w:rsid w:val="002A42B4"/>
    <w:rsid w:val="002A4A8E"/>
    <w:rsid w:val="002B0CFE"/>
    <w:rsid w:val="002B27FB"/>
    <w:rsid w:val="002B3214"/>
    <w:rsid w:val="002B35A6"/>
    <w:rsid w:val="002B562D"/>
    <w:rsid w:val="002B5C31"/>
    <w:rsid w:val="002B7CE0"/>
    <w:rsid w:val="002C3B7E"/>
    <w:rsid w:val="002C45F0"/>
    <w:rsid w:val="002C4650"/>
    <w:rsid w:val="002C523D"/>
    <w:rsid w:val="002C54E8"/>
    <w:rsid w:val="002C5E98"/>
    <w:rsid w:val="002C7FE8"/>
    <w:rsid w:val="002D1148"/>
    <w:rsid w:val="002D146F"/>
    <w:rsid w:val="002D18A9"/>
    <w:rsid w:val="002D6A03"/>
    <w:rsid w:val="002D70E4"/>
    <w:rsid w:val="002E35B4"/>
    <w:rsid w:val="002E73E7"/>
    <w:rsid w:val="002F180A"/>
    <w:rsid w:val="002F1956"/>
    <w:rsid w:val="002F19ED"/>
    <w:rsid w:val="002F3B04"/>
    <w:rsid w:val="002F3F41"/>
    <w:rsid w:val="002F3F81"/>
    <w:rsid w:val="002F3FCB"/>
    <w:rsid w:val="002F4768"/>
    <w:rsid w:val="002F5941"/>
    <w:rsid w:val="002F626C"/>
    <w:rsid w:val="002F6F04"/>
    <w:rsid w:val="002F7372"/>
    <w:rsid w:val="0030094E"/>
    <w:rsid w:val="00302A58"/>
    <w:rsid w:val="00305A6E"/>
    <w:rsid w:val="003063A6"/>
    <w:rsid w:val="00306698"/>
    <w:rsid w:val="0030684D"/>
    <w:rsid w:val="00307752"/>
    <w:rsid w:val="003101A0"/>
    <w:rsid w:val="00314923"/>
    <w:rsid w:val="00317BC8"/>
    <w:rsid w:val="00317C81"/>
    <w:rsid w:val="00322A3D"/>
    <w:rsid w:val="003233AD"/>
    <w:rsid w:val="00324473"/>
    <w:rsid w:val="00324C44"/>
    <w:rsid w:val="00324EB0"/>
    <w:rsid w:val="00327A6D"/>
    <w:rsid w:val="00330436"/>
    <w:rsid w:val="00332BA2"/>
    <w:rsid w:val="0033344A"/>
    <w:rsid w:val="003344F1"/>
    <w:rsid w:val="00335621"/>
    <w:rsid w:val="0033619A"/>
    <w:rsid w:val="003364E3"/>
    <w:rsid w:val="0033681D"/>
    <w:rsid w:val="00336CF6"/>
    <w:rsid w:val="00336EF9"/>
    <w:rsid w:val="00337E04"/>
    <w:rsid w:val="00342344"/>
    <w:rsid w:val="0034377A"/>
    <w:rsid w:val="003463A3"/>
    <w:rsid w:val="003469D7"/>
    <w:rsid w:val="003470FC"/>
    <w:rsid w:val="00347D79"/>
    <w:rsid w:val="0035439D"/>
    <w:rsid w:val="00355275"/>
    <w:rsid w:val="00355765"/>
    <w:rsid w:val="00357658"/>
    <w:rsid w:val="00360B7D"/>
    <w:rsid w:val="0036419B"/>
    <w:rsid w:val="00364B06"/>
    <w:rsid w:val="00366422"/>
    <w:rsid w:val="0037461D"/>
    <w:rsid w:val="0037535B"/>
    <w:rsid w:val="0037778C"/>
    <w:rsid w:val="00381045"/>
    <w:rsid w:val="00381D2B"/>
    <w:rsid w:val="0038239A"/>
    <w:rsid w:val="00386B1A"/>
    <w:rsid w:val="003912FF"/>
    <w:rsid w:val="0039497D"/>
    <w:rsid w:val="003959F3"/>
    <w:rsid w:val="00396415"/>
    <w:rsid w:val="003967A4"/>
    <w:rsid w:val="003A2391"/>
    <w:rsid w:val="003A2F19"/>
    <w:rsid w:val="003A44A6"/>
    <w:rsid w:val="003A4FA0"/>
    <w:rsid w:val="003B021B"/>
    <w:rsid w:val="003B21F9"/>
    <w:rsid w:val="003B2405"/>
    <w:rsid w:val="003B3EC7"/>
    <w:rsid w:val="003B6BBA"/>
    <w:rsid w:val="003C073A"/>
    <w:rsid w:val="003C326C"/>
    <w:rsid w:val="003C4C34"/>
    <w:rsid w:val="003C4D5B"/>
    <w:rsid w:val="003C5E78"/>
    <w:rsid w:val="003C6851"/>
    <w:rsid w:val="003C6B7B"/>
    <w:rsid w:val="003D07B5"/>
    <w:rsid w:val="003D34C0"/>
    <w:rsid w:val="003E0B91"/>
    <w:rsid w:val="003E0F39"/>
    <w:rsid w:val="003E12E4"/>
    <w:rsid w:val="003E244E"/>
    <w:rsid w:val="003E4300"/>
    <w:rsid w:val="003E510E"/>
    <w:rsid w:val="003E541F"/>
    <w:rsid w:val="003E5C28"/>
    <w:rsid w:val="003E6E6D"/>
    <w:rsid w:val="003F40A1"/>
    <w:rsid w:val="00404829"/>
    <w:rsid w:val="004053F7"/>
    <w:rsid w:val="00407A65"/>
    <w:rsid w:val="00411638"/>
    <w:rsid w:val="0041173A"/>
    <w:rsid w:val="00411C23"/>
    <w:rsid w:val="004178A0"/>
    <w:rsid w:val="0042022C"/>
    <w:rsid w:val="00421A01"/>
    <w:rsid w:val="00431D5D"/>
    <w:rsid w:val="0043361A"/>
    <w:rsid w:val="00433FA4"/>
    <w:rsid w:val="00437F18"/>
    <w:rsid w:val="00441D7F"/>
    <w:rsid w:val="00441DF5"/>
    <w:rsid w:val="00443C7A"/>
    <w:rsid w:val="00443EF4"/>
    <w:rsid w:val="00444075"/>
    <w:rsid w:val="004460A4"/>
    <w:rsid w:val="004460B2"/>
    <w:rsid w:val="00450E1B"/>
    <w:rsid w:val="00451C21"/>
    <w:rsid w:val="004539A0"/>
    <w:rsid w:val="00457FFC"/>
    <w:rsid w:val="0046208F"/>
    <w:rsid w:val="004646F5"/>
    <w:rsid w:val="00464C1E"/>
    <w:rsid w:val="00467835"/>
    <w:rsid w:val="00467F78"/>
    <w:rsid w:val="00470129"/>
    <w:rsid w:val="00470632"/>
    <w:rsid w:val="00470E2B"/>
    <w:rsid w:val="00471A5C"/>
    <w:rsid w:val="00471FBD"/>
    <w:rsid w:val="00472892"/>
    <w:rsid w:val="00473919"/>
    <w:rsid w:val="004748C8"/>
    <w:rsid w:val="00482504"/>
    <w:rsid w:val="00483B50"/>
    <w:rsid w:val="00486DDE"/>
    <w:rsid w:val="00492257"/>
    <w:rsid w:val="00494049"/>
    <w:rsid w:val="004A2B65"/>
    <w:rsid w:val="004A301E"/>
    <w:rsid w:val="004A4892"/>
    <w:rsid w:val="004A5093"/>
    <w:rsid w:val="004B044E"/>
    <w:rsid w:val="004B099B"/>
    <w:rsid w:val="004C09D0"/>
    <w:rsid w:val="004C2690"/>
    <w:rsid w:val="004C7580"/>
    <w:rsid w:val="004C7ECD"/>
    <w:rsid w:val="004C7FF7"/>
    <w:rsid w:val="004D214B"/>
    <w:rsid w:val="004D2359"/>
    <w:rsid w:val="004D7619"/>
    <w:rsid w:val="004E2BEB"/>
    <w:rsid w:val="004E38A0"/>
    <w:rsid w:val="004E5397"/>
    <w:rsid w:val="004E5F27"/>
    <w:rsid w:val="004E7E3D"/>
    <w:rsid w:val="004F1AB5"/>
    <w:rsid w:val="004F313A"/>
    <w:rsid w:val="004F3428"/>
    <w:rsid w:val="004F3444"/>
    <w:rsid w:val="004F6D19"/>
    <w:rsid w:val="00502C6E"/>
    <w:rsid w:val="00503CFF"/>
    <w:rsid w:val="005057D8"/>
    <w:rsid w:val="005126F6"/>
    <w:rsid w:val="005130AB"/>
    <w:rsid w:val="0051702F"/>
    <w:rsid w:val="00521870"/>
    <w:rsid w:val="00522575"/>
    <w:rsid w:val="00522AB8"/>
    <w:rsid w:val="00523653"/>
    <w:rsid w:val="00523F04"/>
    <w:rsid w:val="00524652"/>
    <w:rsid w:val="0052669C"/>
    <w:rsid w:val="005266A9"/>
    <w:rsid w:val="0052686F"/>
    <w:rsid w:val="00526C03"/>
    <w:rsid w:val="00526CE1"/>
    <w:rsid w:val="00531613"/>
    <w:rsid w:val="005328A3"/>
    <w:rsid w:val="00533E78"/>
    <w:rsid w:val="00536340"/>
    <w:rsid w:val="00541560"/>
    <w:rsid w:val="00541F94"/>
    <w:rsid w:val="005427FA"/>
    <w:rsid w:val="0054355E"/>
    <w:rsid w:val="0054374A"/>
    <w:rsid w:val="00546A77"/>
    <w:rsid w:val="00547E7B"/>
    <w:rsid w:val="005514BD"/>
    <w:rsid w:val="00551E03"/>
    <w:rsid w:val="00555AA9"/>
    <w:rsid w:val="00556860"/>
    <w:rsid w:val="005628E9"/>
    <w:rsid w:val="00562A9D"/>
    <w:rsid w:val="005641C0"/>
    <w:rsid w:val="00565DBB"/>
    <w:rsid w:val="00566049"/>
    <w:rsid w:val="00570D6A"/>
    <w:rsid w:val="0057390D"/>
    <w:rsid w:val="00573AFB"/>
    <w:rsid w:val="005766CF"/>
    <w:rsid w:val="00581B70"/>
    <w:rsid w:val="00583B41"/>
    <w:rsid w:val="0058422C"/>
    <w:rsid w:val="00584EDE"/>
    <w:rsid w:val="00595364"/>
    <w:rsid w:val="0059630F"/>
    <w:rsid w:val="005A09BC"/>
    <w:rsid w:val="005A1018"/>
    <w:rsid w:val="005A1B42"/>
    <w:rsid w:val="005A3556"/>
    <w:rsid w:val="005A5950"/>
    <w:rsid w:val="005B13FA"/>
    <w:rsid w:val="005B2F4E"/>
    <w:rsid w:val="005B36EC"/>
    <w:rsid w:val="005C2D2F"/>
    <w:rsid w:val="005C399D"/>
    <w:rsid w:val="005C5BB6"/>
    <w:rsid w:val="005C623A"/>
    <w:rsid w:val="005D1B2E"/>
    <w:rsid w:val="005D1BBF"/>
    <w:rsid w:val="005D42C5"/>
    <w:rsid w:val="005D6787"/>
    <w:rsid w:val="005D73F6"/>
    <w:rsid w:val="005E0CF7"/>
    <w:rsid w:val="005E1259"/>
    <w:rsid w:val="005E1E82"/>
    <w:rsid w:val="005E222B"/>
    <w:rsid w:val="005E40C7"/>
    <w:rsid w:val="005E4A62"/>
    <w:rsid w:val="005E4DCA"/>
    <w:rsid w:val="005E4DD5"/>
    <w:rsid w:val="005E612A"/>
    <w:rsid w:val="005F1219"/>
    <w:rsid w:val="005F273B"/>
    <w:rsid w:val="005F4160"/>
    <w:rsid w:val="005F701A"/>
    <w:rsid w:val="00601185"/>
    <w:rsid w:val="0060271B"/>
    <w:rsid w:val="00603377"/>
    <w:rsid w:val="00612C2C"/>
    <w:rsid w:val="00613DE2"/>
    <w:rsid w:val="00613E03"/>
    <w:rsid w:val="00615A2D"/>
    <w:rsid w:val="00616F5A"/>
    <w:rsid w:val="00617A8C"/>
    <w:rsid w:val="006214BC"/>
    <w:rsid w:val="00624F9A"/>
    <w:rsid w:val="006256FE"/>
    <w:rsid w:val="00627BB5"/>
    <w:rsid w:val="00627CE0"/>
    <w:rsid w:val="0063013C"/>
    <w:rsid w:val="00636FC7"/>
    <w:rsid w:val="0063746C"/>
    <w:rsid w:val="00641544"/>
    <w:rsid w:val="006417C4"/>
    <w:rsid w:val="006419C4"/>
    <w:rsid w:val="00643F31"/>
    <w:rsid w:val="00644191"/>
    <w:rsid w:val="00644722"/>
    <w:rsid w:val="006455DE"/>
    <w:rsid w:val="00647021"/>
    <w:rsid w:val="00647639"/>
    <w:rsid w:val="006520C1"/>
    <w:rsid w:val="006577EC"/>
    <w:rsid w:val="00663BB0"/>
    <w:rsid w:val="00664621"/>
    <w:rsid w:val="00667762"/>
    <w:rsid w:val="00672C44"/>
    <w:rsid w:val="00674C7C"/>
    <w:rsid w:val="00676DBC"/>
    <w:rsid w:val="00677769"/>
    <w:rsid w:val="0068036E"/>
    <w:rsid w:val="00680A3C"/>
    <w:rsid w:val="00682D1F"/>
    <w:rsid w:val="00684A6F"/>
    <w:rsid w:val="0068643E"/>
    <w:rsid w:val="00686C8B"/>
    <w:rsid w:val="00692DCD"/>
    <w:rsid w:val="00694CC4"/>
    <w:rsid w:val="006977D3"/>
    <w:rsid w:val="006A2520"/>
    <w:rsid w:val="006A2D1D"/>
    <w:rsid w:val="006B0774"/>
    <w:rsid w:val="006B080F"/>
    <w:rsid w:val="006B215A"/>
    <w:rsid w:val="006B2A4A"/>
    <w:rsid w:val="006B3B06"/>
    <w:rsid w:val="006B4EB7"/>
    <w:rsid w:val="006B64A4"/>
    <w:rsid w:val="006B6E90"/>
    <w:rsid w:val="006B7FD0"/>
    <w:rsid w:val="006C0314"/>
    <w:rsid w:val="006C2164"/>
    <w:rsid w:val="006C3EB1"/>
    <w:rsid w:val="006C7717"/>
    <w:rsid w:val="006D095E"/>
    <w:rsid w:val="006D19EA"/>
    <w:rsid w:val="006D1FCB"/>
    <w:rsid w:val="006D25CF"/>
    <w:rsid w:val="006D3890"/>
    <w:rsid w:val="006D3F20"/>
    <w:rsid w:val="006D505A"/>
    <w:rsid w:val="006D729F"/>
    <w:rsid w:val="006D77A3"/>
    <w:rsid w:val="006D7BD1"/>
    <w:rsid w:val="006E0D90"/>
    <w:rsid w:val="006E0FEA"/>
    <w:rsid w:val="006E1657"/>
    <w:rsid w:val="006E1658"/>
    <w:rsid w:val="006E21CF"/>
    <w:rsid w:val="006E411A"/>
    <w:rsid w:val="006E5B70"/>
    <w:rsid w:val="006E6785"/>
    <w:rsid w:val="006F328C"/>
    <w:rsid w:val="006F4416"/>
    <w:rsid w:val="006F46EF"/>
    <w:rsid w:val="006F6023"/>
    <w:rsid w:val="006F6F0E"/>
    <w:rsid w:val="006F744A"/>
    <w:rsid w:val="006F7DCF"/>
    <w:rsid w:val="00702242"/>
    <w:rsid w:val="00702F7A"/>
    <w:rsid w:val="00702FC1"/>
    <w:rsid w:val="00703E45"/>
    <w:rsid w:val="007055A4"/>
    <w:rsid w:val="00707A9D"/>
    <w:rsid w:val="00710AAC"/>
    <w:rsid w:val="0071133C"/>
    <w:rsid w:val="00712657"/>
    <w:rsid w:val="0071411F"/>
    <w:rsid w:val="00717ABD"/>
    <w:rsid w:val="00720FD0"/>
    <w:rsid w:val="007221DF"/>
    <w:rsid w:val="00724312"/>
    <w:rsid w:val="00724FB8"/>
    <w:rsid w:val="00726372"/>
    <w:rsid w:val="007263E8"/>
    <w:rsid w:val="0072691D"/>
    <w:rsid w:val="00727A9A"/>
    <w:rsid w:val="00727CDF"/>
    <w:rsid w:val="00727E50"/>
    <w:rsid w:val="00730A31"/>
    <w:rsid w:val="007318FE"/>
    <w:rsid w:val="00731999"/>
    <w:rsid w:val="007320A7"/>
    <w:rsid w:val="007352F6"/>
    <w:rsid w:val="0073576B"/>
    <w:rsid w:val="00735845"/>
    <w:rsid w:val="00735D9F"/>
    <w:rsid w:val="007374D2"/>
    <w:rsid w:val="00737687"/>
    <w:rsid w:val="00744029"/>
    <w:rsid w:val="00746B5D"/>
    <w:rsid w:val="007475FE"/>
    <w:rsid w:val="007521CD"/>
    <w:rsid w:val="00753765"/>
    <w:rsid w:val="0075516A"/>
    <w:rsid w:val="00755F4A"/>
    <w:rsid w:val="007614F5"/>
    <w:rsid w:val="007636C7"/>
    <w:rsid w:val="00764932"/>
    <w:rsid w:val="0076517F"/>
    <w:rsid w:val="007651EB"/>
    <w:rsid w:val="007714CF"/>
    <w:rsid w:val="00773854"/>
    <w:rsid w:val="00775618"/>
    <w:rsid w:val="00776F6B"/>
    <w:rsid w:val="00777B55"/>
    <w:rsid w:val="00777F99"/>
    <w:rsid w:val="0078129C"/>
    <w:rsid w:val="00784BDC"/>
    <w:rsid w:val="00784E45"/>
    <w:rsid w:val="00784F63"/>
    <w:rsid w:val="0078549C"/>
    <w:rsid w:val="00785FCE"/>
    <w:rsid w:val="007867EE"/>
    <w:rsid w:val="00786900"/>
    <w:rsid w:val="00791070"/>
    <w:rsid w:val="007914FF"/>
    <w:rsid w:val="00793AD5"/>
    <w:rsid w:val="00795AEB"/>
    <w:rsid w:val="007961E3"/>
    <w:rsid w:val="007974E7"/>
    <w:rsid w:val="007A33A8"/>
    <w:rsid w:val="007A357B"/>
    <w:rsid w:val="007A4796"/>
    <w:rsid w:val="007A495B"/>
    <w:rsid w:val="007A56FD"/>
    <w:rsid w:val="007A6562"/>
    <w:rsid w:val="007A7924"/>
    <w:rsid w:val="007B7383"/>
    <w:rsid w:val="007B7641"/>
    <w:rsid w:val="007B7FE2"/>
    <w:rsid w:val="007C0661"/>
    <w:rsid w:val="007C09D9"/>
    <w:rsid w:val="007C145B"/>
    <w:rsid w:val="007C155C"/>
    <w:rsid w:val="007C1CE7"/>
    <w:rsid w:val="007C3157"/>
    <w:rsid w:val="007C3F59"/>
    <w:rsid w:val="007C6C53"/>
    <w:rsid w:val="007C7D5F"/>
    <w:rsid w:val="007D0325"/>
    <w:rsid w:val="007D0CB6"/>
    <w:rsid w:val="007D22C7"/>
    <w:rsid w:val="007D458C"/>
    <w:rsid w:val="007D4D52"/>
    <w:rsid w:val="007E1AE1"/>
    <w:rsid w:val="007E236B"/>
    <w:rsid w:val="007E40EB"/>
    <w:rsid w:val="007F0970"/>
    <w:rsid w:val="007F0DFC"/>
    <w:rsid w:val="007F2123"/>
    <w:rsid w:val="007F4988"/>
    <w:rsid w:val="007F5C6A"/>
    <w:rsid w:val="007F5F77"/>
    <w:rsid w:val="007F61A6"/>
    <w:rsid w:val="00802576"/>
    <w:rsid w:val="008032DB"/>
    <w:rsid w:val="008043E2"/>
    <w:rsid w:val="00804525"/>
    <w:rsid w:val="00804FC0"/>
    <w:rsid w:val="00813818"/>
    <w:rsid w:val="008156F4"/>
    <w:rsid w:val="0081587E"/>
    <w:rsid w:val="00815F31"/>
    <w:rsid w:val="00816788"/>
    <w:rsid w:val="00821490"/>
    <w:rsid w:val="00822D2E"/>
    <w:rsid w:val="008237BC"/>
    <w:rsid w:val="008245C9"/>
    <w:rsid w:val="0082756B"/>
    <w:rsid w:val="0082790A"/>
    <w:rsid w:val="00827B03"/>
    <w:rsid w:val="00830AF0"/>
    <w:rsid w:val="00831856"/>
    <w:rsid w:val="00832569"/>
    <w:rsid w:val="00833575"/>
    <w:rsid w:val="008349F0"/>
    <w:rsid w:val="00835572"/>
    <w:rsid w:val="008442C2"/>
    <w:rsid w:val="008464BD"/>
    <w:rsid w:val="008465B8"/>
    <w:rsid w:val="00847F06"/>
    <w:rsid w:val="008524FE"/>
    <w:rsid w:val="00852A55"/>
    <w:rsid w:val="00852F89"/>
    <w:rsid w:val="0086545C"/>
    <w:rsid w:val="0086589A"/>
    <w:rsid w:val="00866C93"/>
    <w:rsid w:val="00867011"/>
    <w:rsid w:val="008674C7"/>
    <w:rsid w:val="0087198E"/>
    <w:rsid w:val="00872757"/>
    <w:rsid w:val="00874452"/>
    <w:rsid w:val="0087561B"/>
    <w:rsid w:val="008757E8"/>
    <w:rsid w:val="00877701"/>
    <w:rsid w:val="00877D53"/>
    <w:rsid w:val="00880579"/>
    <w:rsid w:val="00880CE8"/>
    <w:rsid w:val="00881047"/>
    <w:rsid w:val="00881D23"/>
    <w:rsid w:val="00883B70"/>
    <w:rsid w:val="00883E23"/>
    <w:rsid w:val="00886B46"/>
    <w:rsid w:val="0088752F"/>
    <w:rsid w:val="008918A8"/>
    <w:rsid w:val="00891AFB"/>
    <w:rsid w:val="00892226"/>
    <w:rsid w:val="008954AA"/>
    <w:rsid w:val="00896C77"/>
    <w:rsid w:val="008977E2"/>
    <w:rsid w:val="008A142E"/>
    <w:rsid w:val="008A2C00"/>
    <w:rsid w:val="008A3D46"/>
    <w:rsid w:val="008A5270"/>
    <w:rsid w:val="008A5F13"/>
    <w:rsid w:val="008A6010"/>
    <w:rsid w:val="008A6335"/>
    <w:rsid w:val="008B174E"/>
    <w:rsid w:val="008B1A3B"/>
    <w:rsid w:val="008B2FB3"/>
    <w:rsid w:val="008B4620"/>
    <w:rsid w:val="008B4EB5"/>
    <w:rsid w:val="008B56F8"/>
    <w:rsid w:val="008B66C5"/>
    <w:rsid w:val="008B6BF3"/>
    <w:rsid w:val="008B7227"/>
    <w:rsid w:val="008B757F"/>
    <w:rsid w:val="008C02A0"/>
    <w:rsid w:val="008C0B48"/>
    <w:rsid w:val="008C774D"/>
    <w:rsid w:val="008C7FDE"/>
    <w:rsid w:val="008D173B"/>
    <w:rsid w:val="008D31EC"/>
    <w:rsid w:val="008D44D9"/>
    <w:rsid w:val="008D4BE8"/>
    <w:rsid w:val="008D6380"/>
    <w:rsid w:val="008D6B07"/>
    <w:rsid w:val="008D7798"/>
    <w:rsid w:val="008D7B9D"/>
    <w:rsid w:val="008E00F5"/>
    <w:rsid w:val="008E06E2"/>
    <w:rsid w:val="008E2A96"/>
    <w:rsid w:val="008E32A1"/>
    <w:rsid w:val="008E3700"/>
    <w:rsid w:val="008E37D5"/>
    <w:rsid w:val="008E3A2C"/>
    <w:rsid w:val="008E4689"/>
    <w:rsid w:val="008E5B62"/>
    <w:rsid w:val="008F0B91"/>
    <w:rsid w:val="008F28DD"/>
    <w:rsid w:val="008F528C"/>
    <w:rsid w:val="008F549E"/>
    <w:rsid w:val="008F57E7"/>
    <w:rsid w:val="008F6024"/>
    <w:rsid w:val="008F620E"/>
    <w:rsid w:val="00902E52"/>
    <w:rsid w:val="0090670B"/>
    <w:rsid w:val="00906883"/>
    <w:rsid w:val="009076A5"/>
    <w:rsid w:val="00911EC8"/>
    <w:rsid w:val="00913266"/>
    <w:rsid w:val="009133B6"/>
    <w:rsid w:val="0091501B"/>
    <w:rsid w:val="00921982"/>
    <w:rsid w:val="00922E9B"/>
    <w:rsid w:val="00923A33"/>
    <w:rsid w:val="0092560B"/>
    <w:rsid w:val="0092655B"/>
    <w:rsid w:val="009267B8"/>
    <w:rsid w:val="00926B3E"/>
    <w:rsid w:val="0092736D"/>
    <w:rsid w:val="00932E2B"/>
    <w:rsid w:val="0093327D"/>
    <w:rsid w:val="009335F3"/>
    <w:rsid w:val="00934B7E"/>
    <w:rsid w:val="009363DB"/>
    <w:rsid w:val="009377B3"/>
    <w:rsid w:val="00937EB8"/>
    <w:rsid w:val="00940B02"/>
    <w:rsid w:val="009450C2"/>
    <w:rsid w:val="00945433"/>
    <w:rsid w:val="00945602"/>
    <w:rsid w:val="00947676"/>
    <w:rsid w:val="00951213"/>
    <w:rsid w:val="009532FB"/>
    <w:rsid w:val="009549BB"/>
    <w:rsid w:val="00954D44"/>
    <w:rsid w:val="00956B95"/>
    <w:rsid w:val="0096163A"/>
    <w:rsid w:val="00961930"/>
    <w:rsid w:val="009670B0"/>
    <w:rsid w:val="00971680"/>
    <w:rsid w:val="00974C81"/>
    <w:rsid w:val="00981C73"/>
    <w:rsid w:val="00983112"/>
    <w:rsid w:val="009849E6"/>
    <w:rsid w:val="00986407"/>
    <w:rsid w:val="00986BF9"/>
    <w:rsid w:val="00986C43"/>
    <w:rsid w:val="009903A1"/>
    <w:rsid w:val="0099669F"/>
    <w:rsid w:val="00996EF6"/>
    <w:rsid w:val="009A023B"/>
    <w:rsid w:val="009A08DA"/>
    <w:rsid w:val="009A0DBF"/>
    <w:rsid w:val="009A2379"/>
    <w:rsid w:val="009A296F"/>
    <w:rsid w:val="009A2D91"/>
    <w:rsid w:val="009A45EF"/>
    <w:rsid w:val="009A515B"/>
    <w:rsid w:val="009A58E0"/>
    <w:rsid w:val="009A6961"/>
    <w:rsid w:val="009A7320"/>
    <w:rsid w:val="009B0F24"/>
    <w:rsid w:val="009B197E"/>
    <w:rsid w:val="009B1B15"/>
    <w:rsid w:val="009B1BA4"/>
    <w:rsid w:val="009B20FE"/>
    <w:rsid w:val="009B30DC"/>
    <w:rsid w:val="009B3BB1"/>
    <w:rsid w:val="009B602A"/>
    <w:rsid w:val="009B62FB"/>
    <w:rsid w:val="009B7A34"/>
    <w:rsid w:val="009C04EA"/>
    <w:rsid w:val="009C0E81"/>
    <w:rsid w:val="009C1E27"/>
    <w:rsid w:val="009C2305"/>
    <w:rsid w:val="009C2B0E"/>
    <w:rsid w:val="009C38EA"/>
    <w:rsid w:val="009D0363"/>
    <w:rsid w:val="009D0DB1"/>
    <w:rsid w:val="009D2144"/>
    <w:rsid w:val="009D246F"/>
    <w:rsid w:val="009D28BA"/>
    <w:rsid w:val="009D59C3"/>
    <w:rsid w:val="009E0804"/>
    <w:rsid w:val="009E0B6E"/>
    <w:rsid w:val="009E268D"/>
    <w:rsid w:val="009E4142"/>
    <w:rsid w:val="009F0133"/>
    <w:rsid w:val="009F072A"/>
    <w:rsid w:val="009F0ADD"/>
    <w:rsid w:val="009F0C0F"/>
    <w:rsid w:val="009F0DAD"/>
    <w:rsid w:val="009F2C13"/>
    <w:rsid w:val="009F43C0"/>
    <w:rsid w:val="009F44EE"/>
    <w:rsid w:val="00A003EB"/>
    <w:rsid w:val="00A00ABB"/>
    <w:rsid w:val="00A02AFB"/>
    <w:rsid w:val="00A05CEA"/>
    <w:rsid w:val="00A05EE9"/>
    <w:rsid w:val="00A06674"/>
    <w:rsid w:val="00A06ADB"/>
    <w:rsid w:val="00A137C2"/>
    <w:rsid w:val="00A16001"/>
    <w:rsid w:val="00A1607E"/>
    <w:rsid w:val="00A16757"/>
    <w:rsid w:val="00A22E94"/>
    <w:rsid w:val="00A27B92"/>
    <w:rsid w:val="00A314CF"/>
    <w:rsid w:val="00A331CA"/>
    <w:rsid w:val="00A33405"/>
    <w:rsid w:val="00A33668"/>
    <w:rsid w:val="00A33DC6"/>
    <w:rsid w:val="00A34380"/>
    <w:rsid w:val="00A3462D"/>
    <w:rsid w:val="00A3753B"/>
    <w:rsid w:val="00A40545"/>
    <w:rsid w:val="00A44A7A"/>
    <w:rsid w:val="00A456DE"/>
    <w:rsid w:val="00A5007B"/>
    <w:rsid w:val="00A520A8"/>
    <w:rsid w:val="00A5371C"/>
    <w:rsid w:val="00A62A0C"/>
    <w:rsid w:val="00A635A0"/>
    <w:rsid w:val="00A666B0"/>
    <w:rsid w:val="00A67001"/>
    <w:rsid w:val="00A700BE"/>
    <w:rsid w:val="00A714BF"/>
    <w:rsid w:val="00A73726"/>
    <w:rsid w:val="00A80707"/>
    <w:rsid w:val="00A82777"/>
    <w:rsid w:val="00A85916"/>
    <w:rsid w:val="00A87B47"/>
    <w:rsid w:val="00A90E75"/>
    <w:rsid w:val="00A91E08"/>
    <w:rsid w:val="00A92D46"/>
    <w:rsid w:val="00A94901"/>
    <w:rsid w:val="00A94CA7"/>
    <w:rsid w:val="00A9591F"/>
    <w:rsid w:val="00A96576"/>
    <w:rsid w:val="00A96737"/>
    <w:rsid w:val="00A97039"/>
    <w:rsid w:val="00AA5521"/>
    <w:rsid w:val="00AB0CEF"/>
    <w:rsid w:val="00AB1EC0"/>
    <w:rsid w:val="00AB54A6"/>
    <w:rsid w:val="00AB579D"/>
    <w:rsid w:val="00AB5ADA"/>
    <w:rsid w:val="00AB6428"/>
    <w:rsid w:val="00AC035C"/>
    <w:rsid w:val="00AC043D"/>
    <w:rsid w:val="00AC3EAA"/>
    <w:rsid w:val="00AC5CBC"/>
    <w:rsid w:val="00AC677A"/>
    <w:rsid w:val="00AD0F73"/>
    <w:rsid w:val="00AD1978"/>
    <w:rsid w:val="00AD4623"/>
    <w:rsid w:val="00AD51BB"/>
    <w:rsid w:val="00AD597B"/>
    <w:rsid w:val="00AD62ED"/>
    <w:rsid w:val="00AD7328"/>
    <w:rsid w:val="00AE340C"/>
    <w:rsid w:val="00AE46B2"/>
    <w:rsid w:val="00AE5C1A"/>
    <w:rsid w:val="00AE6AAA"/>
    <w:rsid w:val="00AE7242"/>
    <w:rsid w:val="00AF5616"/>
    <w:rsid w:val="00AF562C"/>
    <w:rsid w:val="00AF6A28"/>
    <w:rsid w:val="00AF7695"/>
    <w:rsid w:val="00B024FC"/>
    <w:rsid w:val="00B0258C"/>
    <w:rsid w:val="00B025EA"/>
    <w:rsid w:val="00B03E93"/>
    <w:rsid w:val="00B06D5C"/>
    <w:rsid w:val="00B076DC"/>
    <w:rsid w:val="00B077BE"/>
    <w:rsid w:val="00B110C1"/>
    <w:rsid w:val="00B12B2A"/>
    <w:rsid w:val="00B17001"/>
    <w:rsid w:val="00B17947"/>
    <w:rsid w:val="00B211ED"/>
    <w:rsid w:val="00B23D5C"/>
    <w:rsid w:val="00B31EE3"/>
    <w:rsid w:val="00B34A27"/>
    <w:rsid w:val="00B34C55"/>
    <w:rsid w:val="00B358C4"/>
    <w:rsid w:val="00B426BC"/>
    <w:rsid w:val="00B42876"/>
    <w:rsid w:val="00B43EED"/>
    <w:rsid w:val="00B43FAC"/>
    <w:rsid w:val="00B4448C"/>
    <w:rsid w:val="00B44EE7"/>
    <w:rsid w:val="00B50FBE"/>
    <w:rsid w:val="00B51CA8"/>
    <w:rsid w:val="00B5268F"/>
    <w:rsid w:val="00B538DC"/>
    <w:rsid w:val="00B577F9"/>
    <w:rsid w:val="00B61804"/>
    <w:rsid w:val="00B65CE8"/>
    <w:rsid w:val="00B70590"/>
    <w:rsid w:val="00B71A7B"/>
    <w:rsid w:val="00B74D1F"/>
    <w:rsid w:val="00B7510E"/>
    <w:rsid w:val="00B75489"/>
    <w:rsid w:val="00B75BF0"/>
    <w:rsid w:val="00B76C6A"/>
    <w:rsid w:val="00B76E66"/>
    <w:rsid w:val="00B777A5"/>
    <w:rsid w:val="00B81B9C"/>
    <w:rsid w:val="00B81C4C"/>
    <w:rsid w:val="00B827D5"/>
    <w:rsid w:val="00B82AF2"/>
    <w:rsid w:val="00B82B9A"/>
    <w:rsid w:val="00B85336"/>
    <w:rsid w:val="00B8551A"/>
    <w:rsid w:val="00B86FC9"/>
    <w:rsid w:val="00B90407"/>
    <w:rsid w:val="00B92212"/>
    <w:rsid w:val="00B9255D"/>
    <w:rsid w:val="00B95C11"/>
    <w:rsid w:val="00B960B1"/>
    <w:rsid w:val="00B97C81"/>
    <w:rsid w:val="00BA37B9"/>
    <w:rsid w:val="00BA4296"/>
    <w:rsid w:val="00BA4E7E"/>
    <w:rsid w:val="00BA510A"/>
    <w:rsid w:val="00BA62B8"/>
    <w:rsid w:val="00BB19DC"/>
    <w:rsid w:val="00BB1CAB"/>
    <w:rsid w:val="00BB5E19"/>
    <w:rsid w:val="00BB731B"/>
    <w:rsid w:val="00BB7B4B"/>
    <w:rsid w:val="00BC0D2C"/>
    <w:rsid w:val="00BC19F7"/>
    <w:rsid w:val="00BC2DEC"/>
    <w:rsid w:val="00BC333E"/>
    <w:rsid w:val="00BC3F2D"/>
    <w:rsid w:val="00BC527B"/>
    <w:rsid w:val="00BC52AD"/>
    <w:rsid w:val="00BC69B8"/>
    <w:rsid w:val="00BC6FA6"/>
    <w:rsid w:val="00BC7B0B"/>
    <w:rsid w:val="00BD4742"/>
    <w:rsid w:val="00BD51BD"/>
    <w:rsid w:val="00BD6FA6"/>
    <w:rsid w:val="00BE150D"/>
    <w:rsid w:val="00BE56D3"/>
    <w:rsid w:val="00BE7A70"/>
    <w:rsid w:val="00BF0566"/>
    <w:rsid w:val="00BF15E3"/>
    <w:rsid w:val="00BF1A2F"/>
    <w:rsid w:val="00BF1D46"/>
    <w:rsid w:val="00BF2221"/>
    <w:rsid w:val="00BF3A71"/>
    <w:rsid w:val="00BF5752"/>
    <w:rsid w:val="00BF619A"/>
    <w:rsid w:val="00C00B2D"/>
    <w:rsid w:val="00C00EE3"/>
    <w:rsid w:val="00C015F6"/>
    <w:rsid w:val="00C03029"/>
    <w:rsid w:val="00C0413B"/>
    <w:rsid w:val="00C071F0"/>
    <w:rsid w:val="00C10158"/>
    <w:rsid w:val="00C10BBF"/>
    <w:rsid w:val="00C120B6"/>
    <w:rsid w:val="00C12995"/>
    <w:rsid w:val="00C1443D"/>
    <w:rsid w:val="00C16F46"/>
    <w:rsid w:val="00C170C7"/>
    <w:rsid w:val="00C20C53"/>
    <w:rsid w:val="00C21AEB"/>
    <w:rsid w:val="00C2242A"/>
    <w:rsid w:val="00C22DB3"/>
    <w:rsid w:val="00C232C9"/>
    <w:rsid w:val="00C246B8"/>
    <w:rsid w:val="00C252ED"/>
    <w:rsid w:val="00C26573"/>
    <w:rsid w:val="00C265A8"/>
    <w:rsid w:val="00C27EE4"/>
    <w:rsid w:val="00C27F0B"/>
    <w:rsid w:val="00C31F01"/>
    <w:rsid w:val="00C323B7"/>
    <w:rsid w:val="00C32E78"/>
    <w:rsid w:val="00C35E8C"/>
    <w:rsid w:val="00C3656E"/>
    <w:rsid w:val="00C40CCC"/>
    <w:rsid w:val="00C41E20"/>
    <w:rsid w:val="00C465B9"/>
    <w:rsid w:val="00C473A7"/>
    <w:rsid w:val="00C47D36"/>
    <w:rsid w:val="00C5121C"/>
    <w:rsid w:val="00C56AF1"/>
    <w:rsid w:val="00C573BA"/>
    <w:rsid w:val="00C60D56"/>
    <w:rsid w:val="00C61CBA"/>
    <w:rsid w:val="00C62C60"/>
    <w:rsid w:val="00C63B95"/>
    <w:rsid w:val="00C64E42"/>
    <w:rsid w:val="00C6533B"/>
    <w:rsid w:val="00C669C6"/>
    <w:rsid w:val="00C67757"/>
    <w:rsid w:val="00C67833"/>
    <w:rsid w:val="00C67BF4"/>
    <w:rsid w:val="00C73D83"/>
    <w:rsid w:val="00C80C86"/>
    <w:rsid w:val="00C8102D"/>
    <w:rsid w:val="00C842D9"/>
    <w:rsid w:val="00C85837"/>
    <w:rsid w:val="00C8674D"/>
    <w:rsid w:val="00C90A8B"/>
    <w:rsid w:val="00C9159F"/>
    <w:rsid w:val="00C925FE"/>
    <w:rsid w:val="00C9288B"/>
    <w:rsid w:val="00C9381F"/>
    <w:rsid w:val="00C939D7"/>
    <w:rsid w:val="00C943B9"/>
    <w:rsid w:val="00C94706"/>
    <w:rsid w:val="00C95212"/>
    <w:rsid w:val="00C96480"/>
    <w:rsid w:val="00CA0D9C"/>
    <w:rsid w:val="00CA3B5D"/>
    <w:rsid w:val="00CA4252"/>
    <w:rsid w:val="00CA4D04"/>
    <w:rsid w:val="00CA5078"/>
    <w:rsid w:val="00CA56DE"/>
    <w:rsid w:val="00CA68D1"/>
    <w:rsid w:val="00CA7411"/>
    <w:rsid w:val="00CB03D3"/>
    <w:rsid w:val="00CB0795"/>
    <w:rsid w:val="00CB201E"/>
    <w:rsid w:val="00CB3D68"/>
    <w:rsid w:val="00CB6BA5"/>
    <w:rsid w:val="00CC1C5B"/>
    <w:rsid w:val="00CC1DBD"/>
    <w:rsid w:val="00CC49EE"/>
    <w:rsid w:val="00CC4D45"/>
    <w:rsid w:val="00CC5E4C"/>
    <w:rsid w:val="00CD0BE9"/>
    <w:rsid w:val="00CD2987"/>
    <w:rsid w:val="00CD2C4D"/>
    <w:rsid w:val="00CD2D2D"/>
    <w:rsid w:val="00CD351A"/>
    <w:rsid w:val="00CD6595"/>
    <w:rsid w:val="00CD66F2"/>
    <w:rsid w:val="00CD6DFB"/>
    <w:rsid w:val="00CD7586"/>
    <w:rsid w:val="00CE52F7"/>
    <w:rsid w:val="00CE622B"/>
    <w:rsid w:val="00CE624C"/>
    <w:rsid w:val="00CE76A4"/>
    <w:rsid w:val="00CF0CEB"/>
    <w:rsid w:val="00CF2270"/>
    <w:rsid w:val="00CF402B"/>
    <w:rsid w:val="00CF6696"/>
    <w:rsid w:val="00CF7975"/>
    <w:rsid w:val="00D04515"/>
    <w:rsid w:val="00D04A43"/>
    <w:rsid w:val="00D0582D"/>
    <w:rsid w:val="00D06386"/>
    <w:rsid w:val="00D11B34"/>
    <w:rsid w:val="00D15629"/>
    <w:rsid w:val="00D241DC"/>
    <w:rsid w:val="00D25494"/>
    <w:rsid w:val="00D31860"/>
    <w:rsid w:val="00D40149"/>
    <w:rsid w:val="00D40426"/>
    <w:rsid w:val="00D46250"/>
    <w:rsid w:val="00D464A7"/>
    <w:rsid w:val="00D536F4"/>
    <w:rsid w:val="00D54194"/>
    <w:rsid w:val="00D56B0A"/>
    <w:rsid w:val="00D570FF"/>
    <w:rsid w:val="00D60A03"/>
    <w:rsid w:val="00D62368"/>
    <w:rsid w:val="00D62C67"/>
    <w:rsid w:val="00D66C45"/>
    <w:rsid w:val="00D67EFC"/>
    <w:rsid w:val="00D7006E"/>
    <w:rsid w:val="00D71015"/>
    <w:rsid w:val="00D73EA3"/>
    <w:rsid w:val="00D7402E"/>
    <w:rsid w:val="00D74A43"/>
    <w:rsid w:val="00D74E2B"/>
    <w:rsid w:val="00D81E67"/>
    <w:rsid w:val="00D82421"/>
    <w:rsid w:val="00D83B5E"/>
    <w:rsid w:val="00D84501"/>
    <w:rsid w:val="00D87A65"/>
    <w:rsid w:val="00D91D46"/>
    <w:rsid w:val="00D92028"/>
    <w:rsid w:val="00D93076"/>
    <w:rsid w:val="00D939B5"/>
    <w:rsid w:val="00D93A2C"/>
    <w:rsid w:val="00D9526B"/>
    <w:rsid w:val="00D95E0F"/>
    <w:rsid w:val="00D96F57"/>
    <w:rsid w:val="00DA138E"/>
    <w:rsid w:val="00DA5FC2"/>
    <w:rsid w:val="00DB001D"/>
    <w:rsid w:val="00DB02E0"/>
    <w:rsid w:val="00DB0C7E"/>
    <w:rsid w:val="00DB1215"/>
    <w:rsid w:val="00DB2B92"/>
    <w:rsid w:val="00DB42DB"/>
    <w:rsid w:val="00DB476F"/>
    <w:rsid w:val="00DB6D69"/>
    <w:rsid w:val="00DC3A51"/>
    <w:rsid w:val="00DC43BF"/>
    <w:rsid w:val="00DC4CE4"/>
    <w:rsid w:val="00DC6F54"/>
    <w:rsid w:val="00DC709C"/>
    <w:rsid w:val="00DC796B"/>
    <w:rsid w:val="00DD0433"/>
    <w:rsid w:val="00DD0C88"/>
    <w:rsid w:val="00DD1230"/>
    <w:rsid w:val="00DD21BE"/>
    <w:rsid w:val="00DD7C75"/>
    <w:rsid w:val="00DE2409"/>
    <w:rsid w:val="00DE5270"/>
    <w:rsid w:val="00DE72D4"/>
    <w:rsid w:val="00DF1D19"/>
    <w:rsid w:val="00DF5FA2"/>
    <w:rsid w:val="00E01C02"/>
    <w:rsid w:val="00E02FC5"/>
    <w:rsid w:val="00E0623F"/>
    <w:rsid w:val="00E06690"/>
    <w:rsid w:val="00E1010D"/>
    <w:rsid w:val="00E1135A"/>
    <w:rsid w:val="00E14DF4"/>
    <w:rsid w:val="00E17DA0"/>
    <w:rsid w:val="00E22415"/>
    <w:rsid w:val="00E23F6C"/>
    <w:rsid w:val="00E27E7D"/>
    <w:rsid w:val="00E3083E"/>
    <w:rsid w:val="00E31922"/>
    <w:rsid w:val="00E31C69"/>
    <w:rsid w:val="00E31D27"/>
    <w:rsid w:val="00E31F53"/>
    <w:rsid w:val="00E33DB9"/>
    <w:rsid w:val="00E3419C"/>
    <w:rsid w:val="00E35042"/>
    <w:rsid w:val="00E3514A"/>
    <w:rsid w:val="00E35EBF"/>
    <w:rsid w:val="00E3654F"/>
    <w:rsid w:val="00E3795E"/>
    <w:rsid w:val="00E405A6"/>
    <w:rsid w:val="00E40608"/>
    <w:rsid w:val="00E43496"/>
    <w:rsid w:val="00E4760C"/>
    <w:rsid w:val="00E47AA5"/>
    <w:rsid w:val="00E51056"/>
    <w:rsid w:val="00E54645"/>
    <w:rsid w:val="00E5570B"/>
    <w:rsid w:val="00E61D8F"/>
    <w:rsid w:val="00E63CF2"/>
    <w:rsid w:val="00E655C4"/>
    <w:rsid w:val="00E6574A"/>
    <w:rsid w:val="00E71432"/>
    <w:rsid w:val="00E77DB1"/>
    <w:rsid w:val="00E825BE"/>
    <w:rsid w:val="00E82C67"/>
    <w:rsid w:val="00E83356"/>
    <w:rsid w:val="00E84D1C"/>
    <w:rsid w:val="00E851C1"/>
    <w:rsid w:val="00E87AFD"/>
    <w:rsid w:val="00E90D5B"/>
    <w:rsid w:val="00E917C3"/>
    <w:rsid w:val="00E91E6B"/>
    <w:rsid w:val="00E93A4A"/>
    <w:rsid w:val="00E94957"/>
    <w:rsid w:val="00E95234"/>
    <w:rsid w:val="00E954CB"/>
    <w:rsid w:val="00E957D9"/>
    <w:rsid w:val="00E97D20"/>
    <w:rsid w:val="00E97F64"/>
    <w:rsid w:val="00EA3C40"/>
    <w:rsid w:val="00EA3DD0"/>
    <w:rsid w:val="00EA3F57"/>
    <w:rsid w:val="00EA6A7A"/>
    <w:rsid w:val="00EA6F8F"/>
    <w:rsid w:val="00EA7F1B"/>
    <w:rsid w:val="00EB1A77"/>
    <w:rsid w:val="00EB1C2D"/>
    <w:rsid w:val="00EB41A4"/>
    <w:rsid w:val="00EB5EE3"/>
    <w:rsid w:val="00EB6575"/>
    <w:rsid w:val="00EC5B88"/>
    <w:rsid w:val="00EC79A5"/>
    <w:rsid w:val="00EC7C0F"/>
    <w:rsid w:val="00ED2232"/>
    <w:rsid w:val="00ED23DF"/>
    <w:rsid w:val="00ED3C85"/>
    <w:rsid w:val="00ED4948"/>
    <w:rsid w:val="00ED4D13"/>
    <w:rsid w:val="00ED61B4"/>
    <w:rsid w:val="00EE0495"/>
    <w:rsid w:val="00EE18DC"/>
    <w:rsid w:val="00EE1A1F"/>
    <w:rsid w:val="00EE26CD"/>
    <w:rsid w:val="00EE3406"/>
    <w:rsid w:val="00EE3792"/>
    <w:rsid w:val="00EF0E53"/>
    <w:rsid w:val="00EF250A"/>
    <w:rsid w:val="00EF3813"/>
    <w:rsid w:val="00EF399C"/>
    <w:rsid w:val="00EF4046"/>
    <w:rsid w:val="00EF4760"/>
    <w:rsid w:val="00EF510C"/>
    <w:rsid w:val="00EF6DCD"/>
    <w:rsid w:val="00EF7527"/>
    <w:rsid w:val="00EF7586"/>
    <w:rsid w:val="00F02CD3"/>
    <w:rsid w:val="00F02FD4"/>
    <w:rsid w:val="00F03147"/>
    <w:rsid w:val="00F03F6B"/>
    <w:rsid w:val="00F04DE5"/>
    <w:rsid w:val="00F10419"/>
    <w:rsid w:val="00F104A5"/>
    <w:rsid w:val="00F10FE8"/>
    <w:rsid w:val="00F111C0"/>
    <w:rsid w:val="00F12CA9"/>
    <w:rsid w:val="00F14714"/>
    <w:rsid w:val="00F15D1C"/>
    <w:rsid w:val="00F1707D"/>
    <w:rsid w:val="00F17E92"/>
    <w:rsid w:val="00F20550"/>
    <w:rsid w:val="00F20F2D"/>
    <w:rsid w:val="00F251F8"/>
    <w:rsid w:val="00F26210"/>
    <w:rsid w:val="00F27058"/>
    <w:rsid w:val="00F27A68"/>
    <w:rsid w:val="00F33506"/>
    <w:rsid w:val="00F3469D"/>
    <w:rsid w:val="00F35E8E"/>
    <w:rsid w:val="00F364D9"/>
    <w:rsid w:val="00F4337E"/>
    <w:rsid w:val="00F4539A"/>
    <w:rsid w:val="00F46B92"/>
    <w:rsid w:val="00F46EA6"/>
    <w:rsid w:val="00F477EA"/>
    <w:rsid w:val="00F51069"/>
    <w:rsid w:val="00F536F5"/>
    <w:rsid w:val="00F5390B"/>
    <w:rsid w:val="00F54F8F"/>
    <w:rsid w:val="00F5699C"/>
    <w:rsid w:val="00F57B7F"/>
    <w:rsid w:val="00F57DE7"/>
    <w:rsid w:val="00F60F0D"/>
    <w:rsid w:val="00F61B06"/>
    <w:rsid w:val="00F61B5E"/>
    <w:rsid w:val="00F63CBD"/>
    <w:rsid w:val="00F711E7"/>
    <w:rsid w:val="00F71EE4"/>
    <w:rsid w:val="00F723E7"/>
    <w:rsid w:val="00F73AC8"/>
    <w:rsid w:val="00F73D4B"/>
    <w:rsid w:val="00F74738"/>
    <w:rsid w:val="00F747D3"/>
    <w:rsid w:val="00F74887"/>
    <w:rsid w:val="00F76EAF"/>
    <w:rsid w:val="00F7761C"/>
    <w:rsid w:val="00F80AB8"/>
    <w:rsid w:val="00F80ECB"/>
    <w:rsid w:val="00F80F65"/>
    <w:rsid w:val="00F84C5D"/>
    <w:rsid w:val="00F84CB1"/>
    <w:rsid w:val="00F86F9B"/>
    <w:rsid w:val="00F875A2"/>
    <w:rsid w:val="00F91007"/>
    <w:rsid w:val="00F9263A"/>
    <w:rsid w:val="00F92F6B"/>
    <w:rsid w:val="00F97C71"/>
    <w:rsid w:val="00FA5C00"/>
    <w:rsid w:val="00FA6946"/>
    <w:rsid w:val="00FA7CA8"/>
    <w:rsid w:val="00FB03FD"/>
    <w:rsid w:val="00FB1876"/>
    <w:rsid w:val="00FB1A24"/>
    <w:rsid w:val="00FC3E6A"/>
    <w:rsid w:val="00FC4F36"/>
    <w:rsid w:val="00FC6385"/>
    <w:rsid w:val="00FC6E5E"/>
    <w:rsid w:val="00FD0987"/>
    <w:rsid w:val="00FD4220"/>
    <w:rsid w:val="00FD50F0"/>
    <w:rsid w:val="00FD6594"/>
    <w:rsid w:val="00FE0C2A"/>
    <w:rsid w:val="00FE108B"/>
    <w:rsid w:val="00FE1AD0"/>
    <w:rsid w:val="00FE3818"/>
    <w:rsid w:val="00FE3B6C"/>
    <w:rsid w:val="00FE6391"/>
    <w:rsid w:val="00FF1FF3"/>
    <w:rsid w:val="00FF3CD8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2C"/>
    <w:pPr>
      <w:numPr>
        <w:ilvl w:val="1"/>
        <w:numId w:val="1"/>
      </w:numPr>
      <w:spacing w:before="120" w:after="100" w:afterAutospacing="1"/>
      <w:ind w:left="1166" w:hanging="432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1800" w:hanging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  <w:pPr>
      <w:spacing w:after="0" w:line="240" w:lineRule="auto"/>
    </w:pPr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76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46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1F"/>
    <w:pPr>
      <w:spacing w:after="160"/>
      <w:ind w:left="1800" w:hanging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1411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C925FE"/>
    <w:pPr>
      <w:numPr>
        <w:ilvl w:val="0"/>
        <w:numId w:val="0"/>
      </w:numPr>
      <w:spacing w:before="100" w:before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C2C"/>
    <w:pPr>
      <w:numPr>
        <w:ilvl w:val="1"/>
        <w:numId w:val="1"/>
      </w:numPr>
      <w:spacing w:before="120" w:after="100" w:afterAutospacing="1"/>
      <w:ind w:left="1166" w:hanging="432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039"/>
    <w:pPr>
      <w:ind w:left="1800" w:hanging="720"/>
      <w:contextualSpacing/>
    </w:pPr>
  </w:style>
  <w:style w:type="paragraph" w:styleId="PlainText">
    <w:name w:val="Plain Text"/>
    <w:basedOn w:val="Normal"/>
    <w:link w:val="PlainTextChar"/>
    <w:semiHidden/>
    <w:rsid w:val="00A9703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7039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0B4F07"/>
    <w:pPr>
      <w:spacing w:after="0" w:line="240" w:lineRule="auto"/>
    </w:pPr>
  </w:style>
  <w:style w:type="paragraph" w:styleId="Header">
    <w:name w:val="header"/>
    <w:basedOn w:val="Normal"/>
    <w:link w:val="HeaderChar"/>
    <w:semiHidden/>
    <w:rsid w:val="000B1F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1F5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C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71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EE4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327D"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6C03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7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76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2467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1F"/>
    <w:pPr>
      <w:spacing w:after="160"/>
      <w:ind w:left="1800" w:hanging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1411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C925FE"/>
    <w:pPr>
      <w:numPr>
        <w:ilvl w:val="0"/>
        <w:numId w:val="0"/>
      </w:numPr>
      <w:spacing w:before="100" w:before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4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2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10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0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64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5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6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36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7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73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5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999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5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6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06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52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5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6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0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5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6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7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8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0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0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36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64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24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69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90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4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35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5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6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1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271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266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634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2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53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7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5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7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5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1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9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9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6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35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1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9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4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5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26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96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81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9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47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24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4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3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4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1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41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3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2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3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6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92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19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5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2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299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221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273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82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2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2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6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6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4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6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10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1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3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8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9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31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1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John%20S\Documents\CFCA\Cen%20Fla%20Collaborative%20Water%20Supply%20Planning%20Initiative\STEERING%20COMMITTEE\Meetings\15%200227\www.cfwiwa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97FE-678F-4429-B9BD-3D09127D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FWMD</Company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V (Technician)</dc:creator>
  <cp:lastModifiedBy>Craig Varn</cp:lastModifiedBy>
  <cp:revision>3</cp:revision>
  <cp:lastPrinted>2015-06-18T13:09:00Z</cp:lastPrinted>
  <dcterms:created xsi:type="dcterms:W3CDTF">2019-02-25T16:46:00Z</dcterms:created>
  <dcterms:modified xsi:type="dcterms:W3CDTF">2019-02-2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